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44C" w:rsidRDefault="00CF344C" w:rsidP="00CF344C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Администрация </w:t>
      </w:r>
    </w:p>
    <w:p w:rsidR="0009197F" w:rsidRDefault="0009197F" w:rsidP="00CF344C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4A7A">
        <w:rPr>
          <w:rFonts w:ascii="Times New Roman" w:hAnsi="Times New Roman"/>
          <w:sz w:val="36"/>
          <w:szCs w:val="36"/>
        </w:rPr>
        <w:t xml:space="preserve">города Волгодонска </w:t>
      </w:r>
    </w:p>
    <w:p w:rsidR="00CF344C" w:rsidRPr="00CF344C" w:rsidRDefault="00CF344C" w:rsidP="00CF344C">
      <w:pPr>
        <w:spacing w:after="0" w:line="240" w:lineRule="auto"/>
        <w:jc w:val="center"/>
        <w:rPr>
          <w:rFonts w:ascii="Times New Roman" w:hAnsi="Times New Roman"/>
          <w:sz w:val="24"/>
          <w:szCs w:val="36"/>
        </w:rPr>
      </w:pPr>
    </w:p>
    <w:p w:rsidR="0009197F" w:rsidRPr="00774A7A" w:rsidRDefault="0009197F" w:rsidP="00CF344C">
      <w:pPr>
        <w:pStyle w:val="4"/>
        <w:rPr>
          <w:b w:val="0"/>
          <w:sz w:val="32"/>
          <w:szCs w:val="32"/>
        </w:rPr>
      </w:pPr>
      <w:r w:rsidRPr="00774A7A">
        <w:rPr>
          <w:b w:val="0"/>
          <w:sz w:val="32"/>
          <w:szCs w:val="32"/>
        </w:rPr>
        <w:t>ПОСТАНОВЛЕНИЕ</w:t>
      </w:r>
    </w:p>
    <w:p w:rsidR="005969A6" w:rsidRPr="00774A7A" w:rsidRDefault="005969A6" w:rsidP="00CF344C">
      <w:pPr>
        <w:spacing w:after="0" w:line="240" w:lineRule="auto"/>
        <w:rPr>
          <w:sz w:val="24"/>
          <w:szCs w:val="24"/>
        </w:rPr>
      </w:pPr>
    </w:p>
    <w:p w:rsidR="005969A6" w:rsidRPr="009B5D5C" w:rsidRDefault="00672085" w:rsidP="00CF344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0.2017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969A6" w:rsidRPr="009B5D5C">
        <w:rPr>
          <w:rFonts w:ascii="Times New Roman" w:hAnsi="Times New Roman" w:cs="Times New Roman"/>
          <w:sz w:val="28"/>
          <w:szCs w:val="28"/>
        </w:rPr>
        <w:tab/>
      </w:r>
      <w:r w:rsidR="005969A6" w:rsidRPr="009B5D5C">
        <w:rPr>
          <w:rFonts w:ascii="Times New Roman" w:hAnsi="Times New Roman" w:cs="Times New Roman"/>
          <w:sz w:val="28"/>
          <w:szCs w:val="28"/>
        </w:rPr>
        <w:tab/>
      </w:r>
      <w:r w:rsidR="005969A6" w:rsidRPr="009B5D5C">
        <w:rPr>
          <w:rFonts w:ascii="Times New Roman" w:hAnsi="Times New Roman" w:cs="Times New Roman"/>
          <w:sz w:val="28"/>
          <w:szCs w:val="28"/>
        </w:rPr>
        <w:tab/>
      </w:r>
      <w:r w:rsidR="005969A6" w:rsidRPr="009B5D5C">
        <w:rPr>
          <w:rFonts w:ascii="Times New Roman" w:hAnsi="Times New Roman" w:cs="Times New Roman"/>
          <w:sz w:val="28"/>
          <w:szCs w:val="28"/>
        </w:rPr>
        <w:tab/>
      </w:r>
      <w:r w:rsidR="005969A6" w:rsidRPr="009B5D5C">
        <w:rPr>
          <w:rFonts w:ascii="Times New Roman" w:hAnsi="Times New Roman" w:cs="Times New Roman"/>
          <w:sz w:val="28"/>
          <w:szCs w:val="28"/>
        </w:rPr>
        <w:tab/>
      </w:r>
      <w:r w:rsidR="005969A6" w:rsidRPr="009B5D5C">
        <w:rPr>
          <w:rFonts w:ascii="Times New Roman" w:hAnsi="Times New Roman" w:cs="Times New Roman"/>
          <w:sz w:val="28"/>
          <w:szCs w:val="28"/>
        </w:rPr>
        <w:tab/>
      </w:r>
      <w:r w:rsidR="005969A6" w:rsidRPr="009B5D5C">
        <w:rPr>
          <w:rFonts w:ascii="Times New Roman" w:hAnsi="Times New Roman" w:cs="Times New Roman"/>
          <w:sz w:val="28"/>
          <w:szCs w:val="28"/>
        </w:rPr>
        <w:tab/>
      </w:r>
      <w:r w:rsidR="005969A6" w:rsidRPr="009B5D5C">
        <w:rPr>
          <w:rFonts w:ascii="Times New Roman" w:hAnsi="Times New Roman" w:cs="Times New Roman"/>
          <w:sz w:val="28"/>
          <w:szCs w:val="28"/>
        </w:rPr>
        <w:tab/>
      </w:r>
      <w:r w:rsidR="005969A6" w:rsidRPr="009B5D5C">
        <w:rPr>
          <w:rFonts w:ascii="Times New Roman" w:hAnsi="Times New Roman" w:cs="Times New Roman"/>
          <w:sz w:val="28"/>
          <w:szCs w:val="28"/>
        </w:rPr>
        <w:tab/>
      </w:r>
      <w:r w:rsidR="00CF344C">
        <w:rPr>
          <w:rFonts w:ascii="Times New Roman" w:hAnsi="Times New Roman" w:cs="Times New Roman"/>
          <w:sz w:val="28"/>
          <w:szCs w:val="28"/>
        </w:rPr>
        <w:t xml:space="preserve">№  </w:t>
      </w:r>
      <w:r>
        <w:rPr>
          <w:rFonts w:ascii="Times New Roman" w:hAnsi="Times New Roman" w:cs="Times New Roman"/>
          <w:sz w:val="28"/>
          <w:szCs w:val="28"/>
        </w:rPr>
        <w:t>1535</w:t>
      </w:r>
    </w:p>
    <w:p w:rsidR="005969A6" w:rsidRPr="00CF344C" w:rsidRDefault="005969A6" w:rsidP="00CF344C">
      <w:pPr>
        <w:pStyle w:val="ConsPlusNormal"/>
        <w:widowControl/>
        <w:ind w:firstLine="0"/>
        <w:jc w:val="center"/>
        <w:rPr>
          <w:rFonts w:ascii="Times New Roman" w:hAnsi="Times New Roman" w:cs="Times New Roman"/>
          <w:szCs w:val="28"/>
        </w:rPr>
      </w:pPr>
      <w:r w:rsidRPr="00CF344C">
        <w:rPr>
          <w:rFonts w:ascii="Times New Roman" w:hAnsi="Times New Roman" w:cs="Times New Roman"/>
          <w:szCs w:val="28"/>
        </w:rPr>
        <w:t>г. Волгодонск</w:t>
      </w:r>
    </w:p>
    <w:p w:rsidR="005969A6" w:rsidRPr="00CA0885" w:rsidRDefault="005969A6" w:rsidP="00CF344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969A6" w:rsidRPr="00C04B52" w:rsidRDefault="005969A6" w:rsidP="00CF344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04B52">
        <w:rPr>
          <w:rFonts w:ascii="Times New Roman" w:hAnsi="Times New Roman" w:cs="Times New Roman"/>
          <w:sz w:val="28"/>
          <w:szCs w:val="28"/>
        </w:rPr>
        <w:t xml:space="preserve">Об утверждении отчета </w:t>
      </w:r>
    </w:p>
    <w:p w:rsidR="005969A6" w:rsidRPr="00C04B52" w:rsidRDefault="005969A6" w:rsidP="005969A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04B52">
        <w:rPr>
          <w:rFonts w:ascii="Times New Roman" w:hAnsi="Times New Roman" w:cs="Times New Roman"/>
          <w:sz w:val="28"/>
          <w:szCs w:val="28"/>
        </w:rPr>
        <w:t xml:space="preserve">об исполнении бюджета </w:t>
      </w:r>
    </w:p>
    <w:p w:rsidR="005969A6" w:rsidRPr="00C04B52" w:rsidRDefault="005969A6" w:rsidP="005969A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04B52">
        <w:rPr>
          <w:rFonts w:ascii="Times New Roman" w:hAnsi="Times New Roman" w:cs="Times New Roman"/>
          <w:sz w:val="28"/>
          <w:szCs w:val="28"/>
        </w:rPr>
        <w:t xml:space="preserve">города Волгодонска </w:t>
      </w:r>
    </w:p>
    <w:p w:rsidR="005969A6" w:rsidRPr="00C04B52" w:rsidRDefault="00246CFA" w:rsidP="005969A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04B52">
        <w:rPr>
          <w:rFonts w:ascii="Times New Roman" w:hAnsi="Times New Roman" w:cs="Times New Roman"/>
          <w:sz w:val="28"/>
          <w:szCs w:val="28"/>
        </w:rPr>
        <w:t xml:space="preserve">за </w:t>
      </w:r>
      <w:r w:rsidR="00C04B52" w:rsidRPr="00C04B52">
        <w:rPr>
          <w:rFonts w:ascii="Times New Roman" w:hAnsi="Times New Roman" w:cs="Times New Roman"/>
          <w:sz w:val="28"/>
          <w:szCs w:val="28"/>
        </w:rPr>
        <w:t>9</w:t>
      </w:r>
      <w:r w:rsidR="003F6B12" w:rsidRPr="00C04B52">
        <w:rPr>
          <w:rFonts w:ascii="Times New Roman" w:hAnsi="Times New Roman" w:cs="Times New Roman"/>
          <w:sz w:val="28"/>
          <w:szCs w:val="28"/>
        </w:rPr>
        <w:t xml:space="preserve"> </w:t>
      </w:r>
      <w:r w:rsidR="00C04B52" w:rsidRPr="00C04B52">
        <w:rPr>
          <w:rFonts w:ascii="Times New Roman" w:hAnsi="Times New Roman" w:cs="Times New Roman"/>
          <w:sz w:val="28"/>
          <w:szCs w:val="28"/>
        </w:rPr>
        <w:t>месяцев</w:t>
      </w:r>
      <w:r w:rsidRPr="00C04B52">
        <w:rPr>
          <w:rFonts w:ascii="Times New Roman" w:hAnsi="Times New Roman" w:cs="Times New Roman"/>
          <w:sz w:val="28"/>
          <w:szCs w:val="28"/>
        </w:rPr>
        <w:t xml:space="preserve"> 201</w:t>
      </w:r>
      <w:r w:rsidR="0030684F" w:rsidRPr="00C04B52">
        <w:rPr>
          <w:rFonts w:ascii="Times New Roman" w:hAnsi="Times New Roman" w:cs="Times New Roman"/>
          <w:sz w:val="28"/>
          <w:szCs w:val="28"/>
        </w:rPr>
        <w:t>7</w:t>
      </w:r>
      <w:r w:rsidR="005969A6" w:rsidRPr="00C04B52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969A6" w:rsidRDefault="005969A6" w:rsidP="005969A6">
      <w:pPr>
        <w:pStyle w:val="ConsPlusNormal"/>
        <w:widowControl/>
        <w:ind w:firstLine="540"/>
        <w:jc w:val="both"/>
      </w:pPr>
    </w:p>
    <w:p w:rsidR="00CF344C" w:rsidRPr="00C04B52" w:rsidRDefault="00CF344C" w:rsidP="005969A6">
      <w:pPr>
        <w:pStyle w:val="ConsPlusNormal"/>
        <w:widowControl/>
        <w:ind w:firstLine="540"/>
        <w:jc w:val="both"/>
      </w:pPr>
    </w:p>
    <w:p w:rsidR="005969A6" w:rsidRPr="00C04B52" w:rsidRDefault="005969A6" w:rsidP="005969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B52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со статьей 49 решения Волгодонской городской Думы от 05.09.2007 №</w:t>
      </w:r>
      <w:r w:rsidR="00CF344C">
        <w:rPr>
          <w:rFonts w:ascii="Times New Roman" w:hAnsi="Times New Roman" w:cs="Times New Roman"/>
          <w:sz w:val="28"/>
          <w:szCs w:val="28"/>
        </w:rPr>
        <w:t xml:space="preserve"> </w:t>
      </w:r>
      <w:r w:rsidRPr="00C04B52">
        <w:rPr>
          <w:rFonts w:ascii="Times New Roman" w:hAnsi="Times New Roman" w:cs="Times New Roman"/>
          <w:sz w:val="28"/>
          <w:szCs w:val="28"/>
        </w:rPr>
        <w:t xml:space="preserve">110 «О бюджетном процессе в городе Волгодонске», Уставом муниципального образования «Город Волгодонск» </w:t>
      </w:r>
    </w:p>
    <w:p w:rsidR="005969A6" w:rsidRDefault="005969A6" w:rsidP="005969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344C" w:rsidRPr="00C04B52" w:rsidRDefault="00CF344C" w:rsidP="005969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969A6" w:rsidRDefault="005969A6" w:rsidP="005969A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04B52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CF344C" w:rsidRDefault="00CF344C" w:rsidP="005969A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F344C" w:rsidRPr="00C04B52" w:rsidRDefault="00CF344C" w:rsidP="005969A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724F9" w:rsidRDefault="006724F9" w:rsidP="00CF344C">
      <w:pPr>
        <w:pStyle w:val="ConsPlusNormal"/>
        <w:widowControl/>
        <w:numPr>
          <w:ilvl w:val="0"/>
          <w:numId w:val="1"/>
        </w:numPr>
        <w:tabs>
          <w:tab w:val="clear" w:pos="90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5969A6" w:rsidRPr="00711E01">
        <w:rPr>
          <w:rFonts w:ascii="Times New Roman" w:hAnsi="Times New Roman" w:cs="Times New Roman"/>
          <w:sz w:val="28"/>
        </w:rPr>
        <w:t xml:space="preserve">Утвердить отчет об исполнении бюджета города Волгодонска </w:t>
      </w:r>
      <w:r w:rsidR="005969A6" w:rsidRPr="00711E01">
        <w:rPr>
          <w:rFonts w:ascii="Times New Roman" w:hAnsi="Times New Roman" w:cs="Times New Roman"/>
          <w:sz w:val="28"/>
          <w:szCs w:val="28"/>
        </w:rPr>
        <w:t xml:space="preserve">за </w:t>
      </w:r>
      <w:r w:rsidR="00C04B52" w:rsidRPr="00711E01">
        <w:rPr>
          <w:rFonts w:ascii="Times New Roman" w:hAnsi="Times New Roman" w:cs="Times New Roman"/>
          <w:sz w:val="28"/>
          <w:szCs w:val="28"/>
        </w:rPr>
        <w:t>9</w:t>
      </w:r>
      <w:r w:rsidR="005969A6" w:rsidRPr="00711E01">
        <w:rPr>
          <w:rFonts w:ascii="Times New Roman" w:hAnsi="Times New Roman" w:cs="Times New Roman"/>
          <w:sz w:val="28"/>
          <w:szCs w:val="28"/>
        </w:rPr>
        <w:t> </w:t>
      </w:r>
      <w:r w:rsidR="00C04B52" w:rsidRPr="00711E01">
        <w:rPr>
          <w:rFonts w:ascii="Times New Roman" w:hAnsi="Times New Roman" w:cs="Times New Roman"/>
          <w:sz w:val="28"/>
          <w:szCs w:val="28"/>
        </w:rPr>
        <w:t>месяцев</w:t>
      </w:r>
      <w:r w:rsidR="005969A6" w:rsidRPr="00711E01">
        <w:rPr>
          <w:rFonts w:ascii="Times New Roman" w:hAnsi="Times New Roman" w:cs="Times New Roman"/>
          <w:sz w:val="28"/>
          <w:szCs w:val="28"/>
        </w:rPr>
        <w:t xml:space="preserve"> 201</w:t>
      </w:r>
      <w:r w:rsidR="0030684F" w:rsidRPr="00711E01">
        <w:rPr>
          <w:rFonts w:ascii="Times New Roman" w:hAnsi="Times New Roman" w:cs="Times New Roman"/>
          <w:sz w:val="28"/>
          <w:szCs w:val="28"/>
        </w:rPr>
        <w:t>7</w:t>
      </w:r>
      <w:r w:rsidR="005969A6" w:rsidRPr="00711E01">
        <w:rPr>
          <w:rFonts w:ascii="Times New Roman" w:hAnsi="Times New Roman" w:cs="Times New Roman"/>
          <w:sz w:val="28"/>
          <w:szCs w:val="28"/>
        </w:rPr>
        <w:t xml:space="preserve"> года</w:t>
      </w:r>
      <w:r w:rsidR="005969A6" w:rsidRPr="00711E01">
        <w:rPr>
          <w:rFonts w:ascii="Times New Roman" w:hAnsi="Times New Roman" w:cs="Times New Roman"/>
          <w:sz w:val="28"/>
        </w:rPr>
        <w:t xml:space="preserve"> по доходам в сумме </w:t>
      </w:r>
      <w:r w:rsidR="00727C8B" w:rsidRPr="00711E01">
        <w:rPr>
          <w:rFonts w:ascii="Times New Roman" w:hAnsi="Times New Roman" w:cs="Times New Roman"/>
          <w:sz w:val="28"/>
        </w:rPr>
        <w:t>2 645 189,9</w:t>
      </w:r>
      <w:r w:rsidR="005969A6" w:rsidRPr="00711E01">
        <w:rPr>
          <w:rFonts w:ascii="Times New Roman" w:hAnsi="Times New Roman" w:cs="Times New Roman"/>
          <w:sz w:val="28"/>
        </w:rPr>
        <w:t xml:space="preserve"> тыс. рублей, по расходам в сумме </w:t>
      </w:r>
      <w:r w:rsidR="00711E01" w:rsidRPr="00711E01">
        <w:rPr>
          <w:rFonts w:ascii="Times New Roman" w:hAnsi="Times New Roman" w:cs="Times New Roman"/>
          <w:sz w:val="28"/>
        </w:rPr>
        <w:t>2 571 780,0</w:t>
      </w:r>
      <w:r w:rsidR="005969A6" w:rsidRPr="00711E01">
        <w:rPr>
          <w:rFonts w:ascii="Times New Roman" w:hAnsi="Times New Roman" w:cs="Times New Roman"/>
          <w:sz w:val="28"/>
        </w:rPr>
        <w:t xml:space="preserve"> тыс. рублей с превышением доходов над расходами (профицит местного бюджета) в сумме </w:t>
      </w:r>
      <w:r w:rsidR="00711E01" w:rsidRPr="00711E01">
        <w:rPr>
          <w:rFonts w:ascii="Times New Roman" w:hAnsi="Times New Roman" w:cs="Times New Roman"/>
          <w:sz w:val="28"/>
        </w:rPr>
        <w:t>73 409,9</w:t>
      </w:r>
      <w:r w:rsidR="002B0843" w:rsidRPr="00711E01">
        <w:rPr>
          <w:rFonts w:ascii="Times New Roman" w:hAnsi="Times New Roman" w:cs="Times New Roman"/>
          <w:sz w:val="28"/>
        </w:rPr>
        <w:t xml:space="preserve"> </w:t>
      </w:r>
      <w:r w:rsidR="005969A6" w:rsidRPr="00711E01">
        <w:rPr>
          <w:rFonts w:ascii="Times New Roman" w:hAnsi="Times New Roman" w:cs="Times New Roman"/>
          <w:sz w:val="28"/>
        </w:rPr>
        <w:t xml:space="preserve">тыс. рублей </w:t>
      </w:r>
      <w:r w:rsidR="00CF344C">
        <w:rPr>
          <w:rFonts w:ascii="Times New Roman" w:hAnsi="Times New Roman" w:cs="Times New Roman"/>
          <w:sz w:val="28"/>
        </w:rPr>
        <w:t>(приложение)</w:t>
      </w:r>
      <w:r w:rsidR="005969A6" w:rsidRPr="00711E01">
        <w:rPr>
          <w:rFonts w:ascii="Times New Roman" w:hAnsi="Times New Roman" w:cs="Times New Roman"/>
          <w:sz w:val="28"/>
        </w:rPr>
        <w:t>.</w:t>
      </w:r>
    </w:p>
    <w:p w:rsidR="006724F9" w:rsidRDefault="006724F9" w:rsidP="00CF344C">
      <w:pPr>
        <w:pStyle w:val="ConsPlusNormal"/>
        <w:widowControl/>
        <w:numPr>
          <w:ilvl w:val="0"/>
          <w:numId w:val="1"/>
        </w:numPr>
        <w:tabs>
          <w:tab w:val="clear" w:pos="90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5969A6" w:rsidRPr="006724F9">
        <w:rPr>
          <w:rFonts w:ascii="Times New Roman" w:hAnsi="Times New Roman" w:cs="Times New Roman"/>
          <w:sz w:val="28"/>
        </w:rPr>
        <w:t xml:space="preserve">Финансовому управлению </w:t>
      </w:r>
      <w:r w:rsidR="0030684F" w:rsidRPr="006724F9">
        <w:rPr>
          <w:rFonts w:ascii="Times New Roman" w:hAnsi="Times New Roman" w:cs="Times New Roman"/>
          <w:sz w:val="28"/>
        </w:rPr>
        <w:t xml:space="preserve">города Волгодонска (М.А. </w:t>
      </w:r>
      <w:proofErr w:type="gramStart"/>
      <w:r w:rsidR="0030684F" w:rsidRPr="006724F9">
        <w:rPr>
          <w:rFonts w:ascii="Times New Roman" w:hAnsi="Times New Roman" w:cs="Times New Roman"/>
          <w:sz w:val="28"/>
        </w:rPr>
        <w:t>Вялых</w:t>
      </w:r>
      <w:proofErr w:type="gramEnd"/>
      <w:r w:rsidR="005969A6" w:rsidRPr="006724F9">
        <w:rPr>
          <w:rFonts w:ascii="Times New Roman" w:hAnsi="Times New Roman" w:cs="Times New Roman"/>
          <w:sz w:val="28"/>
        </w:rPr>
        <w:t xml:space="preserve">) направить настоящее постановление в </w:t>
      </w:r>
      <w:proofErr w:type="spellStart"/>
      <w:r w:rsidR="005969A6" w:rsidRPr="006724F9">
        <w:rPr>
          <w:rFonts w:ascii="Times New Roman" w:hAnsi="Times New Roman" w:cs="Times New Roman"/>
          <w:sz w:val="28"/>
        </w:rPr>
        <w:t>Волгодонскую</w:t>
      </w:r>
      <w:proofErr w:type="spellEnd"/>
      <w:r w:rsidR="005969A6" w:rsidRPr="006724F9">
        <w:rPr>
          <w:rFonts w:ascii="Times New Roman" w:hAnsi="Times New Roman" w:cs="Times New Roman"/>
          <w:sz w:val="28"/>
        </w:rPr>
        <w:t xml:space="preserve"> городскую Думу и Контрольно-счетную палату города Волгодонска.</w:t>
      </w:r>
    </w:p>
    <w:p w:rsidR="006724F9" w:rsidRDefault="006724F9" w:rsidP="00CF344C">
      <w:pPr>
        <w:pStyle w:val="ConsPlusNormal"/>
        <w:widowControl/>
        <w:numPr>
          <w:ilvl w:val="0"/>
          <w:numId w:val="1"/>
        </w:numPr>
        <w:tabs>
          <w:tab w:val="clear" w:pos="90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69A6" w:rsidRPr="006724F9">
        <w:rPr>
          <w:rFonts w:ascii="Times New Roman" w:hAnsi="Times New Roman" w:cs="Times New Roman"/>
          <w:sz w:val="28"/>
        </w:rPr>
        <w:t xml:space="preserve">Постановление вступает в силу со </w:t>
      </w:r>
      <w:r w:rsidR="002B0843" w:rsidRPr="006724F9">
        <w:rPr>
          <w:rFonts w:ascii="Times New Roman" w:hAnsi="Times New Roman" w:cs="Times New Roman"/>
          <w:sz w:val="28"/>
        </w:rPr>
        <w:t xml:space="preserve">дня его принятия и подлежит опубликованию в </w:t>
      </w:r>
      <w:r w:rsidR="0003476D" w:rsidRPr="006724F9">
        <w:rPr>
          <w:rFonts w:ascii="Times New Roman" w:hAnsi="Times New Roman" w:cs="Times New Roman"/>
          <w:sz w:val="28"/>
        </w:rPr>
        <w:t>газете «В</w:t>
      </w:r>
      <w:r w:rsidR="008207DA" w:rsidRPr="006724F9">
        <w:rPr>
          <w:rFonts w:ascii="Times New Roman" w:hAnsi="Times New Roman" w:cs="Times New Roman"/>
          <w:sz w:val="28"/>
        </w:rPr>
        <w:t>олгодонская Правда»</w:t>
      </w:r>
      <w:r w:rsidR="002B0843" w:rsidRPr="006724F9">
        <w:rPr>
          <w:rFonts w:ascii="Times New Roman" w:hAnsi="Times New Roman" w:cs="Times New Roman"/>
          <w:sz w:val="28"/>
        </w:rPr>
        <w:t>.</w:t>
      </w:r>
    </w:p>
    <w:p w:rsidR="005969A6" w:rsidRPr="006724F9" w:rsidRDefault="005969A6" w:rsidP="00CF344C">
      <w:pPr>
        <w:pStyle w:val="ConsPlusNormal"/>
        <w:widowControl/>
        <w:numPr>
          <w:ilvl w:val="0"/>
          <w:numId w:val="1"/>
        </w:numPr>
        <w:tabs>
          <w:tab w:val="clear" w:pos="90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4F9">
        <w:rPr>
          <w:rFonts w:ascii="Times New Roman" w:hAnsi="Times New Roman" w:cs="Times New Roman"/>
          <w:sz w:val="28"/>
        </w:rPr>
        <w:t xml:space="preserve"> Контроль за исполнением постановления возложить на </w:t>
      </w:r>
      <w:r w:rsidR="009E4589" w:rsidRPr="006724F9">
        <w:rPr>
          <w:rFonts w:ascii="Times New Roman" w:hAnsi="Times New Roman" w:cs="Times New Roman"/>
          <w:sz w:val="28"/>
        </w:rPr>
        <w:t xml:space="preserve">начальника Финансового управления города Волгодонска М.А. </w:t>
      </w:r>
      <w:proofErr w:type="gramStart"/>
      <w:r w:rsidR="009E4589" w:rsidRPr="006724F9">
        <w:rPr>
          <w:rFonts w:ascii="Times New Roman" w:hAnsi="Times New Roman" w:cs="Times New Roman"/>
          <w:sz w:val="28"/>
        </w:rPr>
        <w:t>Вялых</w:t>
      </w:r>
      <w:proofErr w:type="gramEnd"/>
      <w:r w:rsidRPr="006724F9">
        <w:rPr>
          <w:rFonts w:ascii="Times New Roman" w:hAnsi="Times New Roman" w:cs="Times New Roman"/>
          <w:sz w:val="28"/>
          <w:szCs w:val="28"/>
        </w:rPr>
        <w:t>.</w:t>
      </w:r>
    </w:p>
    <w:p w:rsidR="005969A6" w:rsidRPr="00C04B52" w:rsidRDefault="005969A6" w:rsidP="005969A6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9E4589" w:rsidRDefault="009E4589" w:rsidP="005969A6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CF344C" w:rsidRPr="00C04B52" w:rsidRDefault="00CF344C" w:rsidP="005969A6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5969A6" w:rsidRPr="00C04B52" w:rsidRDefault="001B3960" w:rsidP="005969A6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C04B52">
        <w:rPr>
          <w:rFonts w:ascii="Times New Roman" w:hAnsi="Times New Roman"/>
          <w:b w:val="0"/>
          <w:sz w:val="28"/>
          <w:szCs w:val="28"/>
        </w:rPr>
        <w:t>Глава Администрации</w:t>
      </w:r>
    </w:p>
    <w:p w:rsidR="001B3960" w:rsidRPr="00C04B52" w:rsidRDefault="001B3960" w:rsidP="00CF344C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 w:rsidRPr="00C04B52">
        <w:rPr>
          <w:rFonts w:ascii="Times New Roman" w:eastAsia="Times New Roman" w:hAnsi="Times New Roman"/>
          <w:sz w:val="28"/>
          <w:szCs w:val="20"/>
          <w:lang w:eastAsia="ru-RU"/>
        </w:rPr>
        <w:t>города Волгодонска</w:t>
      </w:r>
      <w:r w:rsidRPr="00C04B52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C04B52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C04B52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C04B52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C04B52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C04B52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C04B52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="00CF344C">
        <w:rPr>
          <w:rFonts w:ascii="Times New Roman" w:eastAsia="Times New Roman" w:hAnsi="Times New Roman"/>
          <w:sz w:val="28"/>
          <w:szCs w:val="20"/>
          <w:lang w:eastAsia="ru-RU"/>
        </w:rPr>
        <w:t xml:space="preserve">   </w:t>
      </w:r>
      <w:r w:rsidR="009E4589" w:rsidRPr="00C04B52">
        <w:rPr>
          <w:rFonts w:ascii="Times New Roman" w:eastAsia="Times New Roman" w:hAnsi="Times New Roman"/>
          <w:sz w:val="28"/>
          <w:szCs w:val="20"/>
          <w:lang w:eastAsia="ru-RU"/>
        </w:rPr>
        <w:t>В.П. Мельников</w:t>
      </w:r>
    </w:p>
    <w:p w:rsidR="005969A6" w:rsidRPr="00C04B52" w:rsidRDefault="005969A6" w:rsidP="00CF344C">
      <w:pPr>
        <w:pStyle w:val="ConsPlusNormal"/>
        <w:widowControl/>
        <w:tabs>
          <w:tab w:val="left" w:pos="900"/>
        </w:tabs>
        <w:ind w:firstLine="0"/>
        <w:jc w:val="both"/>
        <w:rPr>
          <w:rFonts w:ascii="Times New Roman" w:hAnsi="Times New Roman" w:cs="Times New Roman"/>
        </w:rPr>
      </w:pPr>
    </w:p>
    <w:p w:rsidR="00CF344C" w:rsidRDefault="005969A6" w:rsidP="00CF344C">
      <w:pPr>
        <w:pStyle w:val="ConsPlusNormal"/>
        <w:widowControl/>
        <w:tabs>
          <w:tab w:val="left" w:pos="900"/>
        </w:tabs>
        <w:ind w:firstLine="0"/>
        <w:jc w:val="both"/>
        <w:rPr>
          <w:rFonts w:ascii="Times New Roman" w:hAnsi="Times New Roman" w:cs="Times New Roman"/>
          <w:sz w:val="16"/>
        </w:rPr>
      </w:pPr>
      <w:r w:rsidRPr="00CF344C">
        <w:rPr>
          <w:rFonts w:ascii="Times New Roman" w:hAnsi="Times New Roman" w:cs="Times New Roman"/>
          <w:sz w:val="16"/>
        </w:rPr>
        <w:t xml:space="preserve">Проект вносит </w:t>
      </w:r>
    </w:p>
    <w:p w:rsidR="005969A6" w:rsidRPr="00CF344C" w:rsidRDefault="005969A6" w:rsidP="00CF344C">
      <w:pPr>
        <w:pStyle w:val="ConsPlusNormal"/>
        <w:widowControl/>
        <w:tabs>
          <w:tab w:val="left" w:pos="900"/>
        </w:tabs>
        <w:ind w:firstLine="0"/>
        <w:jc w:val="both"/>
        <w:rPr>
          <w:rFonts w:ascii="Times New Roman" w:hAnsi="Times New Roman" w:cs="Times New Roman"/>
          <w:sz w:val="16"/>
        </w:rPr>
      </w:pPr>
      <w:r w:rsidRPr="00CF344C">
        <w:rPr>
          <w:rFonts w:ascii="Times New Roman" w:hAnsi="Times New Roman" w:cs="Times New Roman"/>
          <w:sz w:val="16"/>
        </w:rPr>
        <w:t xml:space="preserve">Финансовое управление </w:t>
      </w:r>
    </w:p>
    <w:p w:rsidR="005969A6" w:rsidRPr="00CF344C" w:rsidRDefault="005969A6" w:rsidP="00CF344C">
      <w:pPr>
        <w:pStyle w:val="ConsPlusNormal"/>
        <w:widowControl/>
        <w:tabs>
          <w:tab w:val="left" w:pos="900"/>
        </w:tabs>
        <w:ind w:firstLine="0"/>
        <w:jc w:val="both"/>
        <w:rPr>
          <w:rFonts w:ascii="Times New Roman" w:hAnsi="Times New Roman" w:cs="Times New Roman"/>
          <w:sz w:val="16"/>
        </w:rPr>
      </w:pPr>
      <w:r w:rsidRPr="00CF344C">
        <w:rPr>
          <w:rFonts w:ascii="Times New Roman" w:hAnsi="Times New Roman" w:cs="Times New Roman"/>
          <w:sz w:val="16"/>
        </w:rPr>
        <w:t xml:space="preserve">города Волгодонска </w:t>
      </w:r>
    </w:p>
    <w:p w:rsidR="005969A6" w:rsidRPr="00B1358F" w:rsidRDefault="005969A6" w:rsidP="005969A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highlight w:val="yellow"/>
        </w:rPr>
      </w:pPr>
    </w:p>
    <w:p w:rsidR="005969A6" w:rsidRPr="00C04B52" w:rsidRDefault="005969A6" w:rsidP="005969A6">
      <w:pPr>
        <w:pStyle w:val="ConsPlusNormal"/>
        <w:widowControl/>
        <w:ind w:left="5529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B1358F">
        <w:rPr>
          <w:rFonts w:ascii="Times New Roman" w:hAnsi="Times New Roman" w:cs="Times New Roman"/>
          <w:sz w:val="28"/>
          <w:highlight w:val="yellow"/>
        </w:rPr>
        <w:br w:type="page"/>
      </w:r>
      <w:r w:rsidRPr="00C04B5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969A6" w:rsidRPr="00C04B52" w:rsidRDefault="005969A6" w:rsidP="005969A6">
      <w:pPr>
        <w:pStyle w:val="ConsPlusNormal"/>
        <w:widowControl/>
        <w:ind w:left="5529" w:firstLine="0"/>
        <w:rPr>
          <w:rFonts w:ascii="Times New Roman" w:hAnsi="Times New Roman" w:cs="Times New Roman"/>
          <w:sz w:val="28"/>
          <w:szCs w:val="28"/>
        </w:rPr>
      </w:pPr>
      <w:r w:rsidRPr="00C04B52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5969A6" w:rsidRPr="00C04B52" w:rsidRDefault="005969A6" w:rsidP="005969A6">
      <w:pPr>
        <w:pStyle w:val="ConsPlusNormal"/>
        <w:widowControl/>
        <w:ind w:left="5529" w:firstLine="0"/>
        <w:rPr>
          <w:rFonts w:ascii="Times New Roman" w:hAnsi="Times New Roman" w:cs="Times New Roman"/>
          <w:sz w:val="28"/>
          <w:szCs w:val="28"/>
        </w:rPr>
      </w:pPr>
      <w:r w:rsidRPr="00C04B52">
        <w:rPr>
          <w:rFonts w:ascii="Times New Roman" w:hAnsi="Times New Roman" w:cs="Times New Roman"/>
          <w:sz w:val="28"/>
          <w:szCs w:val="28"/>
        </w:rPr>
        <w:t>города Волгодонска</w:t>
      </w:r>
    </w:p>
    <w:p w:rsidR="005969A6" w:rsidRPr="00C04B52" w:rsidRDefault="00CE2530" w:rsidP="005969A6">
      <w:pPr>
        <w:pStyle w:val="ConsPlusNormal"/>
        <w:widowControl/>
        <w:ind w:left="5529" w:firstLine="0"/>
        <w:rPr>
          <w:rFonts w:ascii="Times New Roman" w:hAnsi="Times New Roman" w:cs="Times New Roman"/>
          <w:sz w:val="28"/>
          <w:szCs w:val="28"/>
        </w:rPr>
      </w:pPr>
      <w:r w:rsidRPr="00C04B52">
        <w:rPr>
          <w:rFonts w:ascii="Times New Roman" w:hAnsi="Times New Roman" w:cs="Times New Roman"/>
          <w:sz w:val="28"/>
          <w:szCs w:val="28"/>
        </w:rPr>
        <w:t xml:space="preserve">от  </w:t>
      </w:r>
      <w:r w:rsidR="00672085">
        <w:rPr>
          <w:rFonts w:ascii="Times New Roman" w:hAnsi="Times New Roman" w:cs="Times New Roman"/>
          <w:sz w:val="28"/>
          <w:szCs w:val="28"/>
        </w:rPr>
        <w:t>10.10.2017</w:t>
      </w:r>
      <w:r w:rsidRPr="00C04B52">
        <w:rPr>
          <w:rFonts w:ascii="Times New Roman" w:hAnsi="Times New Roman" w:cs="Times New Roman"/>
          <w:sz w:val="28"/>
          <w:szCs w:val="28"/>
        </w:rPr>
        <w:t xml:space="preserve"> № </w:t>
      </w:r>
      <w:r w:rsidR="00CF344C">
        <w:rPr>
          <w:rFonts w:ascii="Times New Roman" w:hAnsi="Times New Roman" w:cs="Times New Roman"/>
          <w:sz w:val="28"/>
          <w:szCs w:val="28"/>
        </w:rPr>
        <w:t xml:space="preserve"> </w:t>
      </w:r>
      <w:r w:rsidR="00672085">
        <w:rPr>
          <w:rFonts w:ascii="Times New Roman" w:hAnsi="Times New Roman" w:cs="Times New Roman"/>
          <w:sz w:val="28"/>
          <w:szCs w:val="28"/>
        </w:rPr>
        <w:t>1535</w:t>
      </w:r>
    </w:p>
    <w:p w:rsidR="005969A6" w:rsidRPr="00B1358F" w:rsidRDefault="005969A6" w:rsidP="005969A6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5969A6" w:rsidRPr="00C04B52" w:rsidRDefault="005969A6" w:rsidP="005969A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04B52">
        <w:rPr>
          <w:rFonts w:ascii="Times New Roman" w:hAnsi="Times New Roman" w:cs="Times New Roman"/>
          <w:b w:val="0"/>
          <w:sz w:val="28"/>
          <w:szCs w:val="28"/>
        </w:rPr>
        <w:t xml:space="preserve">Отчет об исполнении бюджета города Волгодонска за </w:t>
      </w:r>
      <w:r w:rsidR="00C04B52">
        <w:rPr>
          <w:rFonts w:ascii="Times New Roman" w:hAnsi="Times New Roman" w:cs="Times New Roman"/>
          <w:b w:val="0"/>
          <w:sz w:val="28"/>
          <w:szCs w:val="28"/>
        </w:rPr>
        <w:t>9</w:t>
      </w:r>
      <w:r w:rsidRPr="00C04B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04B52">
        <w:rPr>
          <w:rFonts w:ascii="Times New Roman" w:hAnsi="Times New Roman" w:cs="Times New Roman"/>
          <w:b w:val="0"/>
          <w:sz w:val="28"/>
          <w:szCs w:val="28"/>
        </w:rPr>
        <w:t>месяцев</w:t>
      </w:r>
      <w:r w:rsidRPr="00C04B52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CE2530" w:rsidRPr="00C04B52">
        <w:rPr>
          <w:rFonts w:ascii="Times New Roman" w:hAnsi="Times New Roman" w:cs="Times New Roman"/>
          <w:b w:val="0"/>
          <w:sz w:val="28"/>
          <w:szCs w:val="28"/>
        </w:rPr>
        <w:t>7</w:t>
      </w:r>
      <w:r w:rsidRPr="00C04B52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</w:p>
    <w:p w:rsidR="005969A6" w:rsidRPr="00B1358F" w:rsidRDefault="005969A6" w:rsidP="005969A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  <w:r w:rsidRPr="00C04B52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9659" w:type="dxa"/>
        <w:tblInd w:w="88" w:type="dxa"/>
        <w:tblLayout w:type="fixed"/>
        <w:tblLook w:val="04A0"/>
      </w:tblPr>
      <w:tblGrid>
        <w:gridCol w:w="6824"/>
        <w:gridCol w:w="1418"/>
        <w:gridCol w:w="1417"/>
      </w:tblGrid>
      <w:tr w:rsidR="005969A6" w:rsidRPr="00B1358F" w:rsidTr="00DE6C7A">
        <w:trPr>
          <w:cantSplit/>
          <w:trHeight w:val="276"/>
        </w:trPr>
        <w:tc>
          <w:tcPr>
            <w:tcW w:w="6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A6" w:rsidRPr="009F0A30" w:rsidRDefault="005969A6" w:rsidP="00596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A6" w:rsidRPr="009F0A30" w:rsidRDefault="005969A6" w:rsidP="005969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F0A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-ные</w:t>
            </w:r>
            <w:proofErr w:type="spellEnd"/>
            <w:proofErr w:type="gramEnd"/>
            <w:r w:rsidRPr="009F0A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юджетные назначения на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A6" w:rsidRPr="009F0A30" w:rsidRDefault="005969A6" w:rsidP="005969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о</w:t>
            </w:r>
          </w:p>
        </w:tc>
      </w:tr>
      <w:tr w:rsidR="005969A6" w:rsidRPr="00B1358F" w:rsidTr="00DE6C7A">
        <w:trPr>
          <w:cantSplit/>
          <w:trHeight w:val="276"/>
        </w:trPr>
        <w:tc>
          <w:tcPr>
            <w:tcW w:w="6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A6" w:rsidRPr="00B1358F" w:rsidRDefault="005969A6" w:rsidP="005969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A6" w:rsidRPr="00B1358F" w:rsidRDefault="005969A6" w:rsidP="005969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A6" w:rsidRPr="00B1358F" w:rsidRDefault="005969A6" w:rsidP="005969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5969A6" w:rsidRPr="00B1358F" w:rsidRDefault="005969A6" w:rsidP="005969A6">
      <w:pPr>
        <w:spacing w:after="0" w:line="40" w:lineRule="exact"/>
        <w:rPr>
          <w:sz w:val="6"/>
          <w:szCs w:val="6"/>
          <w:highlight w:val="yellow"/>
        </w:rPr>
      </w:pPr>
    </w:p>
    <w:tbl>
      <w:tblPr>
        <w:tblW w:w="9656" w:type="dxa"/>
        <w:tblInd w:w="91" w:type="dxa"/>
        <w:tblLayout w:type="fixed"/>
        <w:tblLook w:val="04A0"/>
      </w:tblPr>
      <w:tblGrid>
        <w:gridCol w:w="6821"/>
        <w:gridCol w:w="1418"/>
        <w:gridCol w:w="1417"/>
      </w:tblGrid>
      <w:tr w:rsidR="005969A6" w:rsidRPr="00B1358F" w:rsidTr="00E10D7B">
        <w:trPr>
          <w:trHeight w:val="20"/>
          <w:tblHeader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9A6" w:rsidRPr="009F0A30" w:rsidRDefault="005969A6" w:rsidP="009F0A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9A6" w:rsidRPr="009F0A30" w:rsidRDefault="005969A6" w:rsidP="00E10D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9A6" w:rsidRPr="009F0A30" w:rsidRDefault="005969A6" w:rsidP="00E10D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F0A30" w:rsidRPr="009F0A30" w:rsidTr="009F0A30">
        <w:trPr>
          <w:trHeight w:val="20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30" w:rsidRPr="009F0A30" w:rsidRDefault="00672B75" w:rsidP="009F0A3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х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A30" w:rsidRPr="009F0A30" w:rsidRDefault="009F0A30" w:rsidP="009F0A3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A30" w:rsidRPr="009F0A30" w:rsidRDefault="009F0A30" w:rsidP="009F0A3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0A30" w:rsidRPr="009F0A30" w:rsidTr="009F0A30">
        <w:trPr>
          <w:trHeight w:val="20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30" w:rsidRPr="009F0A30" w:rsidRDefault="00672B75" w:rsidP="009F0A3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оговые и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A30" w:rsidRPr="009F0A30" w:rsidRDefault="009F0A30" w:rsidP="009F0A3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552 038</w:t>
            </w:r>
            <w:r w:rsidR="001E57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A30" w:rsidRPr="009F0A30" w:rsidRDefault="009F0A30" w:rsidP="009F0A3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26 776</w:t>
            </w:r>
            <w:r w:rsidR="001E57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9F0A30" w:rsidRPr="009F0A30" w:rsidTr="009F0A30">
        <w:trPr>
          <w:trHeight w:val="20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30" w:rsidRPr="009F0A30" w:rsidRDefault="00672B75" w:rsidP="009F0A3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оги на прибыль,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A30" w:rsidRPr="009F0A30" w:rsidRDefault="009F0A30" w:rsidP="009F0A3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2 121</w:t>
            </w:r>
            <w:r w:rsidR="001E57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A30" w:rsidRPr="009F0A30" w:rsidRDefault="009F0A30" w:rsidP="009F0A3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6 524</w:t>
            </w:r>
            <w:r w:rsidR="001E57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9F0A30" w:rsidRPr="009F0A30" w:rsidTr="009F0A30">
        <w:trPr>
          <w:trHeight w:val="20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30" w:rsidRPr="009F0A30" w:rsidRDefault="009F0A30" w:rsidP="009F0A3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доходы 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A30" w:rsidRPr="009F0A30" w:rsidRDefault="009F0A30" w:rsidP="009F0A3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2 121</w:t>
            </w:r>
            <w:r w:rsidR="001E57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A30" w:rsidRPr="009F0A30" w:rsidRDefault="009F0A30" w:rsidP="009F0A3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6 524</w:t>
            </w:r>
            <w:r w:rsidR="001E57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9F0A30" w:rsidRPr="009F0A30" w:rsidTr="009F0A30">
        <w:trPr>
          <w:trHeight w:val="20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30" w:rsidRPr="009F0A30" w:rsidRDefault="00672B75" w:rsidP="009F0A3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A30" w:rsidRPr="009F0A30" w:rsidRDefault="009F0A30" w:rsidP="009F0A3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809</w:t>
            </w:r>
            <w:r w:rsidR="001E57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A30" w:rsidRPr="009F0A30" w:rsidRDefault="009F0A30" w:rsidP="009F0A3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416</w:t>
            </w:r>
            <w:r w:rsidR="001E57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9F0A30" w:rsidRPr="009F0A30" w:rsidTr="009F0A30">
        <w:trPr>
          <w:trHeight w:val="20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30" w:rsidRPr="009F0A30" w:rsidRDefault="009F0A30" w:rsidP="009F0A3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A30" w:rsidRPr="009F0A30" w:rsidRDefault="009F0A30" w:rsidP="009F0A3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809</w:t>
            </w:r>
            <w:r w:rsidR="001E57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A30" w:rsidRPr="009F0A30" w:rsidRDefault="009F0A30" w:rsidP="009F0A3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416</w:t>
            </w:r>
            <w:r w:rsidR="001E57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9F0A30" w:rsidRPr="009F0A30" w:rsidTr="009F0A30">
        <w:trPr>
          <w:trHeight w:val="20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30" w:rsidRPr="009F0A30" w:rsidRDefault="00672B75" w:rsidP="009F0A3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A30" w:rsidRPr="009F0A30" w:rsidRDefault="009F0A30" w:rsidP="009F0A3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3 000</w:t>
            </w:r>
            <w:r w:rsidR="001E57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A30" w:rsidRPr="009F0A30" w:rsidRDefault="009F0A30" w:rsidP="009F0A3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 441</w:t>
            </w:r>
            <w:r w:rsidR="001E57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9F0A30" w:rsidRPr="009F0A30" w:rsidTr="009F0A30">
        <w:trPr>
          <w:trHeight w:val="20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30" w:rsidRPr="009F0A30" w:rsidRDefault="009F0A30" w:rsidP="009F0A3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A30" w:rsidRPr="009F0A30" w:rsidRDefault="009F0A30" w:rsidP="009F0A3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 805</w:t>
            </w:r>
            <w:r w:rsidR="001E57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A30" w:rsidRPr="009F0A30" w:rsidRDefault="009F0A30" w:rsidP="009F0A3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 650</w:t>
            </w:r>
            <w:r w:rsidR="001E57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F0A30" w:rsidRPr="009F0A30" w:rsidTr="009F0A30">
        <w:trPr>
          <w:trHeight w:val="20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30" w:rsidRPr="009F0A30" w:rsidRDefault="009F0A30" w:rsidP="009F0A3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A30" w:rsidRPr="009F0A30" w:rsidRDefault="009F0A30" w:rsidP="009F0A3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832</w:t>
            </w:r>
            <w:r w:rsidR="001E57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A30" w:rsidRPr="009F0A30" w:rsidRDefault="009F0A30" w:rsidP="009F0A3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941</w:t>
            </w:r>
            <w:r w:rsidR="001E57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9F0A30" w:rsidRPr="009F0A30" w:rsidTr="009F0A30">
        <w:trPr>
          <w:trHeight w:val="20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30" w:rsidRPr="009F0A30" w:rsidRDefault="009F0A30" w:rsidP="009F0A3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A30" w:rsidRPr="009F0A30" w:rsidRDefault="009F0A30" w:rsidP="009F0A3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362</w:t>
            </w:r>
            <w:r w:rsidR="001E57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A30" w:rsidRPr="009F0A30" w:rsidRDefault="009F0A30" w:rsidP="009F0A3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849</w:t>
            </w:r>
            <w:r w:rsidR="001E57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9F0A30" w:rsidRPr="009F0A30" w:rsidTr="009F0A30">
        <w:trPr>
          <w:trHeight w:val="20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30" w:rsidRPr="009F0A30" w:rsidRDefault="00672B75" w:rsidP="009F0A3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A30" w:rsidRPr="009F0A30" w:rsidRDefault="009F0A30" w:rsidP="009F0A3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9 809</w:t>
            </w:r>
            <w:r w:rsidR="001E57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A30" w:rsidRPr="009F0A30" w:rsidRDefault="009F0A30" w:rsidP="009F0A3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7 193</w:t>
            </w:r>
            <w:r w:rsidR="001E57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F0A30" w:rsidRPr="009F0A30" w:rsidTr="009F0A30">
        <w:trPr>
          <w:trHeight w:val="20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30" w:rsidRPr="009F0A30" w:rsidRDefault="009F0A30" w:rsidP="009F0A3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A30" w:rsidRPr="009F0A30" w:rsidRDefault="009F0A30" w:rsidP="009F0A3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 085</w:t>
            </w:r>
            <w:r w:rsidR="001E57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A30" w:rsidRPr="009F0A30" w:rsidRDefault="009F0A30" w:rsidP="009F0A3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221</w:t>
            </w:r>
            <w:r w:rsidR="001E57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F0A30" w:rsidRPr="009F0A30" w:rsidTr="009F0A30">
        <w:trPr>
          <w:trHeight w:val="20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30" w:rsidRPr="009F0A30" w:rsidRDefault="009F0A30" w:rsidP="009F0A3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емельный налог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A30" w:rsidRPr="009F0A30" w:rsidRDefault="009F0A30" w:rsidP="009F0A3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6 723</w:t>
            </w:r>
            <w:r w:rsidR="001E57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A30" w:rsidRPr="009F0A30" w:rsidRDefault="009F0A30" w:rsidP="009F0A3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2 972</w:t>
            </w:r>
            <w:r w:rsidR="001E57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F0A30" w:rsidRPr="009F0A30" w:rsidTr="009F0A30">
        <w:trPr>
          <w:trHeight w:val="20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30" w:rsidRPr="009F0A30" w:rsidRDefault="00672B75" w:rsidP="009F0A3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A30" w:rsidRPr="009F0A30" w:rsidRDefault="009F0A30" w:rsidP="009F0A3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 290</w:t>
            </w:r>
            <w:r w:rsidR="001E57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A30" w:rsidRPr="009F0A30" w:rsidRDefault="009F0A30" w:rsidP="009F0A3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 579</w:t>
            </w:r>
            <w:r w:rsidR="001E57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F0A30" w:rsidRPr="009F0A30" w:rsidTr="009F0A30">
        <w:trPr>
          <w:trHeight w:val="20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30" w:rsidRPr="009F0A30" w:rsidRDefault="009F0A30" w:rsidP="009F0A3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A30" w:rsidRPr="009F0A30" w:rsidRDefault="009F0A30" w:rsidP="009F0A3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 343</w:t>
            </w:r>
            <w:r w:rsidR="001E57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A30" w:rsidRPr="009F0A30" w:rsidRDefault="009F0A30" w:rsidP="009F0A3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 283</w:t>
            </w:r>
            <w:r w:rsidR="001E57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F0A30" w:rsidRPr="009F0A30" w:rsidTr="009F0A30">
        <w:trPr>
          <w:trHeight w:val="20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30" w:rsidRPr="009F0A30" w:rsidRDefault="009F0A30" w:rsidP="009F0A3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A30" w:rsidRPr="009F0A30" w:rsidRDefault="00F83B64" w:rsidP="009F0A3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="009F0A30"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A30" w:rsidRPr="009F0A30" w:rsidRDefault="009F0A30" w:rsidP="009F0A3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  <w:r w:rsidR="001E57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9F0A30" w:rsidRPr="009F0A30" w:rsidTr="009F0A30">
        <w:trPr>
          <w:trHeight w:val="20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30" w:rsidRPr="009F0A30" w:rsidRDefault="009F0A30" w:rsidP="009F0A3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ая пошлина за государственную регистрацию, а также за совершение прочих юридически значимых действий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A30" w:rsidRPr="009F0A30" w:rsidRDefault="009F0A30" w:rsidP="009F0A3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 946</w:t>
            </w:r>
            <w:r w:rsidR="001E57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A30" w:rsidRPr="009F0A30" w:rsidRDefault="009F0A30" w:rsidP="009F0A3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277</w:t>
            </w:r>
            <w:r w:rsidR="001E57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9F0A30" w:rsidRPr="009F0A30" w:rsidTr="009F0A30">
        <w:trPr>
          <w:trHeight w:val="20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30" w:rsidRPr="009F0A30" w:rsidRDefault="00672B75" w:rsidP="009F0A3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A30" w:rsidRPr="009F0A30" w:rsidRDefault="009F0A30" w:rsidP="009F0A3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3 449</w:t>
            </w:r>
            <w:r w:rsidR="001E57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A30" w:rsidRPr="009F0A30" w:rsidRDefault="009F0A30" w:rsidP="009F0A3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 609</w:t>
            </w:r>
            <w:r w:rsidR="001E57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F0A30" w:rsidRPr="009F0A30" w:rsidTr="009F0A30">
        <w:trPr>
          <w:trHeight w:val="20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30" w:rsidRPr="009F0A30" w:rsidRDefault="009F0A30" w:rsidP="009F0A3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в виде прибыли, приходящейся на доли в уставны</w:t>
            </w:r>
            <w:proofErr w:type="gramStart"/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(</w:t>
            </w:r>
            <w:proofErr w:type="gramEnd"/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A30" w:rsidRPr="009F0A30" w:rsidRDefault="009F0A30" w:rsidP="009F0A3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1E57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A30" w:rsidRPr="009F0A30" w:rsidRDefault="009F0A30" w:rsidP="009F0A3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7</w:t>
            </w:r>
            <w:r w:rsidR="001E57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9F0A30" w:rsidRPr="009F0A30" w:rsidTr="009F0A30">
        <w:trPr>
          <w:trHeight w:val="20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30" w:rsidRPr="009F0A30" w:rsidRDefault="009F0A30" w:rsidP="009F0A3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A30" w:rsidRPr="009F0A30" w:rsidRDefault="009F0A30" w:rsidP="009F0A3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4 711</w:t>
            </w:r>
            <w:r w:rsidR="001E57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A30" w:rsidRPr="009F0A30" w:rsidRDefault="009F0A30" w:rsidP="009F0A3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 689</w:t>
            </w:r>
            <w:r w:rsidR="001E57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9F0A30" w:rsidRPr="009F0A30" w:rsidTr="009F0A30">
        <w:trPr>
          <w:trHeight w:val="20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30" w:rsidRPr="009F0A30" w:rsidRDefault="009F0A30" w:rsidP="009F0A3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латежи от государственных и муниципальных унитарных пред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A30" w:rsidRPr="009F0A30" w:rsidRDefault="009F0A30" w:rsidP="009F0A3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2</w:t>
            </w:r>
            <w:r w:rsidR="001E57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A30" w:rsidRPr="009F0A30" w:rsidRDefault="009F0A30" w:rsidP="009F0A3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1</w:t>
            </w:r>
            <w:r w:rsidR="001E57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9F0A30" w:rsidRPr="009F0A30" w:rsidTr="009F0A30">
        <w:trPr>
          <w:trHeight w:val="20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30" w:rsidRPr="009F0A30" w:rsidRDefault="009F0A30" w:rsidP="009F0A3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A30" w:rsidRPr="009F0A30" w:rsidRDefault="009F0A30" w:rsidP="009F0A3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586</w:t>
            </w:r>
            <w:r w:rsidR="001E57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A30" w:rsidRPr="009F0A30" w:rsidRDefault="009F0A30" w:rsidP="009F0A3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430</w:t>
            </w:r>
            <w:r w:rsidR="001E57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F0A30" w:rsidRPr="009F0A30" w:rsidTr="009F0A30">
        <w:trPr>
          <w:trHeight w:val="20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30" w:rsidRPr="009F0A30" w:rsidRDefault="00672B75" w:rsidP="009F0A3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A30" w:rsidRPr="009F0A30" w:rsidRDefault="009F0A30" w:rsidP="009F0A3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308</w:t>
            </w:r>
            <w:r w:rsidR="001E57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A30" w:rsidRPr="009F0A30" w:rsidRDefault="009F0A30" w:rsidP="009F0A3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840</w:t>
            </w:r>
            <w:r w:rsidR="001E57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9F0A30" w:rsidRPr="009F0A30" w:rsidTr="009F0A30">
        <w:trPr>
          <w:trHeight w:val="20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30" w:rsidRPr="009F0A30" w:rsidRDefault="009F0A30" w:rsidP="009F0A3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A30" w:rsidRPr="009F0A30" w:rsidRDefault="009F0A30" w:rsidP="009F0A3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308</w:t>
            </w:r>
            <w:r w:rsidR="001E57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A30" w:rsidRPr="009F0A30" w:rsidRDefault="009F0A30" w:rsidP="009F0A3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840</w:t>
            </w:r>
            <w:r w:rsidR="001E57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9F0A30" w:rsidRPr="009F0A30" w:rsidTr="009F0A30">
        <w:trPr>
          <w:trHeight w:val="20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30" w:rsidRPr="009F0A30" w:rsidRDefault="00672B75" w:rsidP="009F0A3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A30" w:rsidRPr="009F0A30" w:rsidRDefault="009F0A30" w:rsidP="009F0A3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1E57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A30" w:rsidRPr="009F0A30" w:rsidRDefault="009F0A30" w:rsidP="009F0A3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70</w:t>
            </w:r>
            <w:r w:rsidR="001E57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9F0A30" w:rsidRPr="009F0A30" w:rsidTr="009F0A30">
        <w:trPr>
          <w:trHeight w:val="20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30" w:rsidRPr="009F0A30" w:rsidRDefault="009F0A30" w:rsidP="009F0A3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чие доходы от оказания платных услуг (работ) получателями средств бюджетов городских округов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A30" w:rsidRPr="009F0A30" w:rsidRDefault="009F0A30" w:rsidP="009F0A3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1E57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A30" w:rsidRPr="009F0A30" w:rsidRDefault="009F0A30" w:rsidP="009F0A3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7</w:t>
            </w:r>
            <w:r w:rsidR="001E57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F0A30" w:rsidRPr="009F0A30" w:rsidTr="009F0A30">
        <w:trPr>
          <w:trHeight w:val="20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30" w:rsidRPr="009F0A30" w:rsidRDefault="009F0A30" w:rsidP="009F0A3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A30" w:rsidRPr="009F0A30" w:rsidRDefault="009F0A30" w:rsidP="009F0A3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1E57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A30" w:rsidRPr="009F0A30" w:rsidRDefault="009F0A30" w:rsidP="009F0A3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3</w:t>
            </w:r>
            <w:r w:rsidR="001E57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9F0A30" w:rsidRPr="009F0A30" w:rsidTr="009F0A30">
        <w:trPr>
          <w:trHeight w:val="20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30" w:rsidRPr="009F0A30" w:rsidRDefault="00672B75" w:rsidP="009F0A3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A30" w:rsidRPr="009F0A30" w:rsidRDefault="009F0A30" w:rsidP="009F0A3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 600</w:t>
            </w:r>
            <w:r w:rsidR="001E57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A30" w:rsidRPr="009F0A30" w:rsidRDefault="009F0A30" w:rsidP="009F0A3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 376</w:t>
            </w:r>
            <w:r w:rsidR="001E57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F0A30" w:rsidRPr="009F0A30" w:rsidTr="009F0A30">
        <w:trPr>
          <w:trHeight w:val="20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30" w:rsidRPr="009F0A30" w:rsidRDefault="009F0A30" w:rsidP="009F0A3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продажи кварти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A30" w:rsidRPr="009F0A30" w:rsidRDefault="009F0A30" w:rsidP="009F0A3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1E57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A30" w:rsidRPr="009F0A30" w:rsidRDefault="009F0A30" w:rsidP="009F0A3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2</w:t>
            </w:r>
            <w:r w:rsidR="001E57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9F0A30" w:rsidRPr="009F0A30" w:rsidTr="009F0A30">
        <w:trPr>
          <w:trHeight w:val="20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30" w:rsidRPr="009F0A30" w:rsidRDefault="009F0A30" w:rsidP="009F0A3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A30" w:rsidRPr="009F0A30" w:rsidRDefault="009F0A30" w:rsidP="009F0A3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780</w:t>
            </w:r>
            <w:r w:rsidR="001E57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A30" w:rsidRPr="009F0A30" w:rsidRDefault="009F0A30" w:rsidP="009F0A3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198</w:t>
            </w:r>
            <w:r w:rsidR="001E57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F0A30" w:rsidRPr="009F0A30" w:rsidTr="009F0A30">
        <w:trPr>
          <w:trHeight w:val="20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30" w:rsidRPr="009F0A30" w:rsidRDefault="009F0A30" w:rsidP="009F0A3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A30" w:rsidRPr="009F0A30" w:rsidRDefault="009F0A30" w:rsidP="009F0A3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820</w:t>
            </w:r>
            <w:r w:rsidR="001E57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A30" w:rsidRPr="009F0A30" w:rsidRDefault="009F0A30" w:rsidP="009F0A3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 635</w:t>
            </w:r>
            <w:r w:rsidR="001E57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9F0A30" w:rsidRPr="009F0A30" w:rsidTr="009F0A30">
        <w:trPr>
          <w:trHeight w:val="20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30" w:rsidRPr="009F0A30" w:rsidRDefault="00672B75" w:rsidP="009F0A3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A30" w:rsidRPr="009F0A30" w:rsidRDefault="009F0A30" w:rsidP="009F0A3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 649</w:t>
            </w:r>
            <w:r w:rsidR="001E57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A30" w:rsidRPr="009F0A30" w:rsidRDefault="009F0A30" w:rsidP="009F0A3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 490</w:t>
            </w:r>
            <w:r w:rsidR="001E57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9F0A30" w:rsidRPr="009F0A30" w:rsidTr="009F0A30">
        <w:trPr>
          <w:trHeight w:val="20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30" w:rsidRPr="009F0A30" w:rsidRDefault="009F0A30" w:rsidP="009F0A3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A30" w:rsidRPr="009F0A30" w:rsidRDefault="009F0A30" w:rsidP="009F0A3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 649</w:t>
            </w:r>
            <w:r w:rsidR="001E57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A30" w:rsidRPr="009F0A30" w:rsidRDefault="009F0A30" w:rsidP="009F0A3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 490</w:t>
            </w:r>
            <w:r w:rsidR="001E57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9F0A30" w:rsidRPr="009F0A30" w:rsidTr="009F0A30">
        <w:trPr>
          <w:trHeight w:val="20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30" w:rsidRPr="009F0A30" w:rsidRDefault="00672B75" w:rsidP="009F0A3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A30" w:rsidRPr="009F0A30" w:rsidRDefault="009F0A30" w:rsidP="009F0A3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1E57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A30" w:rsidRPr="009F0A30" w:rsidRDefault="009F0A30" w:rsidP="009F0A3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  <w:r w:rsidR="001E57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9F0A30" w:rsidRPr="009F0A30" w:rsidTr="009F0A30">
        <w:trPr>
          <w:trHeight w:val="20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30" w:rsidRPr="009F0A30" w:rsidRDefault="009F0A30" w:rsidP="009F0A3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выяснен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A30" w:rsidRPr="009F0A30" w:rsidRDefault="009F0A30" w:rsidP="009F0A3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1E57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A30" w:rsidRPr="009F0A30" w:rsidRDefault="009F0A30" w:rsidP="009F0A3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1E57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9F0A30" w:rsidRPr="009F0A30" w:rsidTr="009F0A30">
        <w:trPr>
          <w:trHeight w:val="20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30" w:rsidRPr="009F0A30" w:rsidRDefault="009F0A30" w:rsidP="009F0A3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чие неналоговые поступлени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A30" w:rsidRPr="009F0A30" w:rsidRDefault="009F0A30" w:rsidP="009F0A3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1E57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A30" w:rsidRPr="009F0A30" w:rsidRDefault="009F0A30" w:rsidP="009F0A3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  <w:r w:rsidR="001E57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9F0A30" w:rsidRPr="009F0A30" w:rsidTr="009F0A30">
        <w:trPr>
          <w:trHeight w:val="20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30" w:rsidRPr="009F0A30" w:rsidRDefault="00672B75" w:rsidP="009F0A3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езвозмездные поступлени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A30" w:rsidRPr="009F0A30" w:rsidRDefault="009F0A30" w:rsidP="009F0A3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536 922</w:t>
            </w:r>
            <w:r w:rsidR="001E57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A30" w:rsidRPr="009F0A30" w:rsidRDefault="009F0A30" w:rsidP="009F0A3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18 413</w:t>
            </w:r>
            <w:r w:rsidR="001E57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F0A30" w:rsidRPr="009F0A30" w:rsidTr="009F0A30">
        <w:trPr>
          <w:trHeight w:val="20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30" w:rsidRPr="009F0A30" w:rsidRDefault="00672B75" w:rsidP="009F0A3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A30" w:rsidRPr="009F0A30" w:rsidRDefault="009F0A30" w:rsidP="009F0A3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536 922</w:t>
            </w:r>
            <w:r w:rsidR="001E57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A30" w:rsidRPr="009F0A30" w:rsidRDefault="009F0A30" w:rsidP="009F0A3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18 843</w:t>
            </w:r>
            <w:r w:rsidR="001E57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F0A30" w:rsidRPr="009F0A30" w:rsidTr="009F0A30">
        <w:trPr>
          <w:trHeight w:val="20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30" w:rsidRPr="009F0A30" w:rsidRDefault="009F0A30" w:rsidP="009F0A3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A30" w:rsidRPr="009F0A30" w:rsidRDefault="009F0A30" w:rsidP="009F0A3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 020</w:t>
            </w:r>
            <w:r w:rsidR="001E57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A30" w:rsidRPr="009F0A30" w:rsidRDefault="009F0A30" w:rsidP="009F0A3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 935</w:t>
            </w:r>
            <w:r w:rsidR="001E57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9F0A30" w:rsidRPr="009F0A30" w:rsidTr="009F0A30">
        <w:trPr>
          <w:trHeight w:val="20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30" w:rsidRPr="009F0A30" w:rsidRDefault="009F0A30" w:rsidP="009F0A3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A30" w:rsidRPr="009F0A30" w:rsidRDefault="009F0A30" w:rsidP="009F0A3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98 475</w:t>
            </w:r>
            <w:r w:rsidR="001E57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A30" w:rsidRPr="009F0A30" w:rsidRDefault="009F0A30" w:rsidP="009F0A3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462 740</w:t>
            </w:r>
            <w:r w:rsidR="001E57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9F0A30" w:rsidRPr="009F0A30" w:rsidTr="009F0A30">
        <w:trPr>
          <w:trHeight w:val="20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30" w:rsidRPr="009F0A30" w:rsidRDefault="009F0A30" w:rsidP="009F0A3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A30" w:rsidRPr="009F0A30" w:rsidRDefault="009F0A30" w:rsidP="009F0A3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8 427</w:t>
            </w:r>
            <w:r w:rsidR="001E57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A30" w:rsidRPr="009F0A30" w:rsidRDefault="009F0A30" w:rsidP="009F0A3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166</w:t>
            </w:r>
            <w:r w:rsidR="001E57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9F0A30" w:rsidRPr="009F0A30" w:rsidTr="009F0A30">
        <w:trPr>
          <w:trHeight w:val="20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30" w:rsidRPr="009F0A30" w:rsidRDefault="009F0A30" w:rsidP="009F0A3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A30" w:rsidRPr="009F0A30" w:rsidRDefault="00F83B64" w:rsidP="009F0A3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="009F0A30"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A30" w:rsidRPr="009F0A30" w:rsidRDefault="009F0A30" w:rsidP="009F0A3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</w:t>
            </w:r>
            <w:r w:rsidR="001E57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9F0A30" w:rsidRPr="009F0A30" w:rsidTr="009F0A30">
        <w:trPr>
          <w:trHeight w:val="20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30" w:rsidRPr="009F0A30" w:rsidRDefault="009F0A30" w:rsidP="009F0A3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озврат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A30" w:rsidRPr="009F0A30" w:rsidRDefault="00F83B64" w:rsidP="009F0A3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="009F0A30"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A30" w:rsidRPr="009F0A30" w:rsidRDefault="009F0A30" w:rsidP="009F0A3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492</w:t>
            </w:r>
            <w:r w:rsidR="001E57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9F0A30" w:rsidRPr="009F0A30" w:rsidTr="009F0A30">
        <w:trPr>
          <w:trHeight w:val="20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30" w:rsidRPr="009F0A30" w:rsidRDefault="009F0A30" w:rsidP="009F0A3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 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A30" w:rsidRPr="009F0A30" w:rsidRDefault="009F0A30" w:rsidP="009F0A3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088 960</w:t>
            </w:r>
            <w:r w:rsidR="001E57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A30" w:rsidRPr="009F0A30" w:rsidRDefault="009F0A30" w:rsidP="009F0A3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645 189</w:t>
            </w:r>
            <w:r w:rsidR="001E57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9F0A30" w:rsidRPr="009F0A30" w:rsidTr="009F0A30">
        <w:trPr>
          <w:trHeight w:val="20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30" w:rsidRPr="009F0A30" w:rsidRDefault="009F0A30" w:rsidP="009F0A3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A30" w:rsidRPr="009F0A30" w:rsidRDefault="009F0A30" w:rsidP="009F0A3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A30" w:rsidRPr="009F0A30" w:rsidRDefault="009F0A30" w:rsidP="009F0A3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0A30" w:rsidRPr="009F0A30" w:rsidTr="009F0A30">
        <w:trPr>
          <w:trHeight w:val="20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30" w:rsidRPr="009F0A30" w:rsidRDefault="00672B75" w:rsidP="009F0A3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A30" w:rsidRPr="009F0A30" w:rsidRDefault="009F0A30" w:rsidP="009F0A3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8 916</w:t>
            </w:r>
            <w:r w:rsidR="001E57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A30" w:rsidRPr="009F0A30" w:rsidRDefault="009F0A30" w:rsidP="009F0A3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2 311</w:t>
            </w:r>
            <w:r w:rsidR="001E57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9F0A30" w:rsidRPr="009F0A30" w:rsidTr="009F0A30">
        <w:trPr>
          <w:trHeight w:val="20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30" w:rsidRPr="009F0A30" w:rsidRDefault="009F0A30" w:rsidP="009F0A3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A30" w:rsidRPr="009F0A30" w:rsidRDefault="009F0A30" w:rsidP="009F0A3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 775</w:t>
            </w:r>
            <w:r w:rsidR="001E57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A30" w:rsidRPr="009F0A30" w:rsidRDefault="009F0A30" w:rsidP="009F0A3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184</w:t>
            </w:r>
            <w:r w:rsidR="001E57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F0A30" w:rsidRPr="009F0A30" w:rsidTr="009F0A30">
        <w:trPr>
          <w:trHeight w:val="20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30" w:rsidRPr="009F0A30" w:rsidRDefault="009F0A30" w:rsidP="009F0A3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A30" w:rsidRPr="009F0A30" w:rsidRDefault="009F0A30" w:rsidP="009F0A3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 256</w:t>
            </w:r>
            <w:r w:rsidR="001E57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A30" w:rsidRPr="009F0A30" w:rsidRDefault="009F0A30" w:rsidP="009F0A3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 062</w:t>
            </w:r>
            <w:r w:rsidR="001E57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9F0A30" w:rsidRPr="009F0A30" w:rsidTr="009F0A30">
        <w:trPr>
          <w:trHeight w:val="20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30" w:rsidRPr="009F0A30" w:rsidRDefault="009F0A30" w:rsidP="009F0A3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A30" w:rsidRPr="009F0A30" w:rsidRDefault="009F0A30" w:rsidP="009F0A3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1E57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A30" w:rsidRPr="009F0A30" w:rsidRDefault="009F0A30" w:rsidP="009F0A3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="001E57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F0A30" w:rsidRPr="009F0A30" w:rsidTr="009F0A30">
        <w:trPr>
          <w:trHeight w:val="20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30" w:rsidRPr="009F0A30" w:rsidRDefault="009F0A30" w:rsidP="009F0A3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A30" w:rsidRPr="009F0A30" w:rsidRDefault="009F0A30" w:rsidP="009F0A3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 351</w:t>
            </w:r>
            <w:r w:rsidR="001E57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A30" w:rsidRPr="009F0A30" w:rsidRDefault="009F0A30" w:rsidP="009F0A3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 068</w:t>
            </w:r>
            <w:r w:rsidR="001E57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9F0A30" w:rsidRPr="009F0A30" w:rsidTr="009F0A30">
        <w:trPr>
          <w:trHeight w:val="20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30" w:rsidRPr="009F0A30" w:rsidRDefault="009F0A30" w:rsidP="009F0A3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A30" w:rsidRPr="009F0A30" w:rsidRDefault="009F0A30" w:rsidP="009F0A3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3</w:t>
            </w:r>
            <w:r w:rsidR="001E57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A30" w:rsidRPr="009F0A30" w:rsidRDefault="009F0A30" w:rsidP="009F0A3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3</w:t>
            </w:r>
            <w:r w:rsidR="001E57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9F0A30" w:rsidRPr="009F0A30" w:rsidTr="009F0A30">
        <w:trPr>
          <w:trHeight w:val="20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30" w:rsidRPr="009F0A30" w:rsidRDefault="009F0A30" w:rsidP="009F0A3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A30" w:rsidRPr="009F0A30" w:rsidRDefault="009F0A30" w:rsidP="009F0A3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1</w:t>
            </w:r>
            <w:r w:rsidR="001E57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A30" w:rsidRPr="009F0A30" w:rsidRDefault="009F0A30" w:rsidP="009F0A3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1E57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F0A30" w:rsidRPr="009F0A30" w:rsidTr="009F0A30">
        <w:trPr>
          <w:trHeight w:val="20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30" w:rsidRPr="009F0A30" w:rsidRDefault="009F0A30" w:rsidP="009F0A3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A30" w:rsidRPr="009F0A30" w:rsidRDefault="009F0A30" w:rsidP="009F0A3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6 997</w:t>
            </w:r>
            <w:r w:rsidR="001E57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A30" w:rsidRPr="009F0A30" w:rsidRDefault="009F0A30" w:rsidP="009F0A3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 026</w:t>
            </w:r>
            <w:r w:rsidR="001E57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9F0A30" w:rsidRPr="009F0A30" w:rsidTr="009F0A30">
        <w:trPr>
          <w:trHeight w:val="20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30" w:rsidRPr="009F0A30" w:rsidRDefault="00672B75" w:rsidP="009F0A3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A30" w:rsidRPr="009F0A30" w:rsidRDefault="009F0A30" w:rsidP="009F0A3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9</w:t>
            </w:r>
            <w:r w:rsidR="001E57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A30" w:rsidRPr="009F0A30" w:rsidRDefault="009F0A30" w:rsidP="009F0A3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3</w:t>
            </w:r>
            <w:r w:rsidR="001E57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F0A30" w:rsidRPr="009F0A30" w:rsidTr="009F0A30">
        <w:trPr>
          <w:trHeight w:val="20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30" w:rsidRPr="009F0A30" w:rsidRDefault="009F0A30" w:rsidP="009F0A3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A30" w:rsidRPr="009F0A30" w:rsidRDefault="009F0A30" w:rsidP="009F0A3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9</w:t>
            </w:r>
            <w:r w:rsidR="001E57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A30" w:rsidRPr="009F0A30" w:rsidRDefault="009F0A30" w:rsidP="009F0A3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3</w:t>
            </w:r>
            <w:r w:rsidR="001E57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F0A30" w:rsidRPr="009F0A30" w:rsidTr="009F0A30">
        <w:trPr>
          <w:trHeight w:val="20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30" w:rsidRPr="009F0A30" w:rsidRDefault="00672B75" w:rsidP="009F0A3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A30" w:rsidRPr="009F0A30" w:rsidRDefault="009F0A30" w:rsidP="009F0A3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 254</w:t>
            </w:r>
            <w:r w:rsidR="001E57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A30" w:rsidRPr="009F0A30" w:rsidRDefault="009F0A30" w:rsidP="009F0A3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 236</w:t>
            </w:r>
            <w:r w:rsidR="001E57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F0A30" w:rsidRPr="009F0A30" w:rsidTr="009F0A30">
        <w:trPr>
          <w:trHeight w:val="20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30" w:rsidRPr="009F0A30" w:rsidRDefault="009F0A30" w:rsidP="009F0A3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A30" w:rsidRPr="009F0A30" w:rsidRDefault="009F0A30" w:rsidP="009F0A3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 254</w:t>
            </w:r>
            <w:r w:rsidR="001E57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A30" w:rsidRPr="009F0A30" w:rsidRDefault="009F0A30" w:rsidP="009F0A3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 236</w:t>
            </w:r>
            <w:r w:rsidR="001E57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F0A30" w:rsidRPr="009F0A30" w:rsidTr="009F0A30">
        <w:trPr>
          <w:trHeight w:val="20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30" w:rsidRPr="009F0A30" w:rsidRDefault="00672B75" w:rsidP="009F0A3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A30" w:rsidRPr="009F0A30" w:rsidRDefault="009F0A30" w:rsidP="009F0A3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3 791</w:t>
            </w:r>
            <w:r w:rsidR="001E57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A30" w:rsidRPr="009F0A30" w:rsidRDefault="009F0A30" w:rsidP="009F0A3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3 632</w:t>
            </w:r>
            <w:r w:rsidR="001E57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F0A30" w:rsidRPr="009F0A30" w:rsidTr="009F0A30">
        <w:trPr>
          <w:trHeight w:val="20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30" w:rsidRPr="009F0A30" w:rsidRDefault="009F0A30" w:rsidP="009F0A3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A30" w:rsidRPr="009F0A30" w:rsidRDefault="009F0A30" w:rsidP="009F0A3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5</w:t>
            </w:r>
            <w:r w:rsidR="001E57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A30" w:rsidRPr="009F0A30" w:rsidRDefault="009F0A30" w:rsidP="009F0A3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2</w:t>
            </w:r>
            <w:r w:rsidR="001E57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F0A30" w:rsidRPr="009F0A30" w:rsidTr="009F0A30">
        <w:trPr>
          <w:trHeight w:val="20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30" w:rsidRPr="009F0A30" w:rsidRDefault="009F0A30" w:rsidP="009F0A3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A30" w:rsidRPr="009F0A30" w:rsidRDefault="009F0A30" w:rsidP="009F0A3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1E57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A30" w:rsidRPr="009F0A30" w:rsidRDefault="009F0A30" w:rsidP="009F0A3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1E57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F0A30" w:rsidRPr="009F0A30" w:rsidTr="009F0A30">
        <w:trPr>
          <w:trHeight w:val="20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30" w:rsidRPr="009F0A30" w:rsidRDefault="009F0A30" w:rsidP="009F0A3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A30" w:rsidRPr="009F0A30" w:rsidRDefault="009F0A30" w:rsidP="009F0A3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78</w:t>
            </w:r>
            <w:r w:rsidR="001E57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A30" w:rsidRPr="009F0A30" w:rsidRDefault="009F0A30" w:rsidP="009F0A3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8</w:t>
            </w:r>
            <w:r w:rsidR="001E57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9F0A30" w:rsidRPr="009F0A30" w:rsidTr="009F0A30">
        <w:trPr>
          <w:trHeight w:val="20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30" w:rsidRPr="009F0A30" w:rsidRDefault="009F0A30" w:rsidP="009F0A3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ранспорт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A30" w:rsidRPr="009F0A30" w:rsidRDefault="009F0A30" w:rsidP="009F0A3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117</w:t>
            </w:r>
            <w:r w:rsidR="001E57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A30" w:rsidRPr="009F0A30" w:rsidRDefault="009F0A30" w:rsidP="009F0A3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117</w:t>
            </w:r>
            <w:r w:rsidR="001E57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9F0A30" w:rsidRPr="009F0A30" w:rsidTr="009F0A30">
        <w:trPr>
          <w:trHeight w:val="20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30" w:rsidRPr="009F0A30" w:rsidRDefault="009F0A30" w:rsidP="009F0A3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A30" w:rsidRPr="009F0A30" w:rsidRDefault="009F0A30" w:rsidP="009F0A3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2 097</w:t>
            </w:r>
            <w:r w:rsidR="001E57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A30" w:rsidRPr="009F0A30" w:rsidRDefault="009F0A30" w:rsidP="009F0A3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 127</w:t>
            </w:r>
            <w:r w:rsidR="001E57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9F0A30" w:rsidRPr="009F0A30" w:rsidTr="009F0A30">
        <w:trPr>
          <w:trHeight w:val="20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30" w:rsidRPr="009F0A30" w:rsidRDefault="009F0A30" w:rsidP="009F0A3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A30" w:rsidRPr="009F0A30" w:rsidRDefault="009F0A30" w:rsidP="009F0A3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93</w:t>
            </w:r>
            <w:r w:rsidR="001E57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A30" w:rsidRPr="009F0A30" w:rsidRDefault="009F0A30" w:rsidP="009F0A3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45</w:t>
            </w:r>
            <w:r w:rsidR="001E57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9F0A30" w:rsidRPr="009F0A30" w:rsidTr="009F0A30">
        <w:trPr>
          <w:trHeight w:val="20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30" w:rsidRPr="009F0A30" w:rsidRDefault="00672B75" w:rsidP="009F0A3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A30" w:rsidRPr="009F0A30" w:rsidRDefault="009F0A30" w:rsidP="009F0A3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1 849</w:t>
            </w:r>
            <w:r w:rsidR="001E57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A30" w:rsidRPr="009F0A30" w:rsidRDefault="009F0A30" w:rsidP="009F0A3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2 914</w:t>
            </w:r>
            <w:r w:rsidR="001E57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9F0A30" w:rsidRPr="009F0A30" w:rsidTr="009F0A30">
        <w:trPr>
          <w:trHeight w:val="20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30" w:rsidRPr="009F0A30" w:rsidRDefault="009F0A30" w:rsidP="009F0A3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A30" w:rsidRPr="009F0A30" w:rsidRDefault="009F0A30" w:rsidP="009F0A3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3 172</w:t>
            </w:r>
            <w:r w:rsidR="001E57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A30" w:rsidRPr="009F0A30" w:rsidRDefault="009F0A30" w:rsidP="009F0A3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 357</w:t>
            </w:r>
            <w:r w:rsidR="001E57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F0A30" w:rsidRPr="009F0A30" w:rsidTr="009F0A30">
        <w:trPr>
          <w:trHeight w:val="20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30" w:rsidRPr="009F0A30" w:rsidRDefault="009F0A30" w:rsidP="009F0A3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A30" w:rsidRPr="009F0A30" w:rsidRDefault="009F0A30" w:rsidP="009F0A3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1 363</w:t>
            </w:r>
            <w:r w:rsidR="001E57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A30" w:rsidRPr="009F0A30" w:rsidRDefault="009F0A30" w:rsidP="009F0A3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439</w:t>
            </w:r>
            <w:r w:rsidR="001E57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F0A30" w:rsidRPr="009F0A30" w:rsidTr="009F0A30">
        <w:trPr>
          <w:trHeight w:val="20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30" w:rsidRPr="009F0A30" w:rsidRDefault="009F0A30" w:rsidP="009F0A3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A30" w:rsidRPr="009F0A30" w:rsidRDefault="009F0A30" w:rsidP="009F0A3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 072</w:t>
            </w:r>
            <w:r w:rsidR="001E57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A30" w:rsidRPr="009F0A30" w:rsidRDefault="009F0A30" w:rsidP="009F0A3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 506</w:t>
            </w:r>
            <w:r w:rsidR="001E57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9F0A30" w:rsidRPr="009F0A30" w:rsidTr="009F0A30">
        <w:trPr>
          <w:trHeight w:val="20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30" w:rsidRPr="009F0A30" w:rsidRDefault="009F0A30" w:rsidP="009F0A3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A30" w:rsidRPr="009F0A30" w:rsidRDefault="009F0A30" w:rsidP="009F0A3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7 240</w:t>
            </w:r>
            <w:r w:rsidR="001E57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A30" w:rsidRPr="009F0A30" w:rsidRDefault="009F0A30" w:rsidP="009F0A3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 612</w:t>
            </w:r>
            <w:r w:rsidR="001E57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F0A30" w:rsidRPr="009F0A30" w:rsidTr="009F0A30">
        <w:trPr>
          <w:trHeight w:val="20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30" w:rsidRPr="009F0A30" w:rsidRDefault="00672B75" w:rsidP="009F0A3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A30" w:rsidRPr="009F0A30" w:rsidRDefault="009F0A30" w:rsidP="009F0A3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155</w:t>
            </w:r>
            <w:r w:rsidR="001E57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A30" w:rsidRPr="009F0A30" w:rsidRDefault="009F0A30" w:rsidP="009F0A3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1E57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F0A30" w:rsidRPr="009F0A30" w:rsidTr="009F0A30">
        <w:trPr>
          <w:trHeight w:val="20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30" w:rsidRPr="009F0A30" w:rsidRDefault="009F0A30" w:rsidP="009F0A3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A30" w:rsidRPr="009F0A30" w:rsidRDefault="009F0A30" w:rsidP="009F0A3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155</w:t>
            </w:r>
            <w:r w:rsidR="001E57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A30" w:rsidRPr="009F0A30" w:rsidRDefault="009F0A30" w:rsidP="009F0A3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1E57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F0A30" w:rsidRPr="009F0A30" w:rsidTr="009F0A30">
        <w:trPr>
          <w:trHeight w:val="20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30" w:rsidRPr="009F0A30" w:rsidRDefault="00672B75" w:rsidP="009F0A3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A30" w:rsidRPr="009F0A30" w:rsidRDefault="009F0A30" w:rsidP="009F0A3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781 406</w:t>
            </w:r>
            <w:r w:rsidR="001E57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A30" w:rsidRPr="009F0A30" w:rsidRDefault="009F0A30" w:rsidP="009F0A3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90 596</w:t>
            </w:r>
            <w:r w:rsidR="001E57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9F0A30" w:rsidRPr="009F0A30" w:rsidTr="009F0A30">
        <w:trPr>
          <w:trHeight w:val="20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30" w:rsidRPr="009F0A30" w:rsidRDefault="009F0A30" w:rsidP="009F0A3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A30" w:rsidRPr="009F0A30" w:rsidRDefault="009F0A30" w:rsidP="009F0A3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5 400</w:t>
            </w:r>
            <w:r w:rsidR="001E57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A30" w:rsidRPr="009F0A30" w:rsidRDefault="009F0A30" w:rsidP="009F0A3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8 244</w:t>
            </w:r>
            <w:r w:rsidR="001E57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F0A30" w:rsidRPr="009F0A30" w:rsidTr="009F0A30">
        <w:trPr>
          <w:trHeight w:val="20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30" w:rsidRPr="009F0A30" w:rsidRDefault="009F0A30" w:rsidP="009F0A3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A30" w:rsidRPr="009F0A30" w:rsidRDefault="009F0A30" w:rsidP="009F0A3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5 614</w:t>
            </w:r>
            <w:r w:rsidR="001E57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A30" w:rsidRPr="009F0A30" w:rsidRDefault="009F0A30" w:rsidP="009F0A3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8 072</w:t>
            </w:r>
            <w:r w:rsidR="001E57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9F0A30" w:rsidRPr="009F0A30" w:rsidTr="009F0A30">
        <w:trPr>
          <w:trHeight w:val="20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30" w:rsidRPr="009F0A30" w:rsidRDefault="009F0A30" w:rsidP="009F0A3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A30" w:rsidRPr="009F0A30" w:rsidRDefault="009F0A30" w:rsidP="009F0A3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7 456</w:t>
            </w:r>
            <w:r w:rsidR="001E57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A30" w:rsidRPr="009F0A30" w:rsidRDefault="009F0A30" w:rsidP="009F0A3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8 913</w:t>
            </w:r>
            <w:r w:rsidR="001E57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F0A30" w:rsidRPr="009F0A30" w:rsidTr="009F0A30">
        <w:trPr>
          <w:trHeight w:val="20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30" w:rsidRPr="009F0A30" w:rsidRDefault="009F0A30" w:rsidP="009F0A3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A30" w:rsidRPr="009F0A30" w:rsidRDefault="009F0A30" w:rsidP="009F0A3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6</w:t>
            </w:r>
            <w:r w:rsidR="001E57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A30" w:rsidRPr="009F0A30" w:rsidRDefault="009F0A30" w:rsidP="009F0A3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7</w:t>
            </w:r>
            <w:r w:rsidR="001E57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9F0A30" w:rsidRPr="009F0A30" w:rsidTr="009F0A30">
        <w:trPr>
          <w:trHeight w:val="20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30" w:rsidRPr="009F0A30" w:rsidRDefault="009F0A30" w:rsidP="009F0A3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A30" w:rsidRPr="009F0A30" w:rsidRDefault="009F0A30" w:rsidP="009F0A3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 306</w:t>
            </w:r>
            <w:r w:rsidR="001E57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A30" w:rsidRPr="009F0A30" w:rsidRDefault="009F0A30" w:rsidP="009F0A3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 829</w:t>
            </w:r>
            <w:r w:rsidR="001E57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F0A30" w:rsidRPr="009F0A30" w:rsidTr="009F0A30">
        <w:trPr>
          <w:trHeight w:val="20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30" w:rsidRPr="009F0A30" w:rsidRDefault="009F0A30" w:rsidP="009F0A3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A30" w:rsidRPr="009F0A30" w:rsidRDefault="009F0A30" w:rsidP="009F0A3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 112</w:t>
            </w:r>
            <w:r w:rsidR="001E57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A30" w:rsidRPr="009F0A30" w:rsidRDefault="009F0A30" w:rsidP="009F0A3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 330</w:t>
            </w:r>
            <w:r w:rsidR="001E57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F0A30" w:rsidRPr="009F0A30" w:rsidTr="009F0A30">
        <w:trPr>
          <w:trHeight w:val="20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30" w:rsidRPr="009F0A30" w:rsidRDefault="00672B75" w:rsidP="009F0A3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A30" w:rsidRPr="009F0A30" w:rsidRDefault="009F0A30" w:rsidP="009F0A3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5 375</w:t>
            </w:r>
            <w:r w:rsidR="001E57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A30" w:rsidRPr="009F0A30" w:rsidRDefault="009F0A30" w:rsidP="009F0A3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 728</w:t>
            </w:r>
            <w:r w:rsidR="001E57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F0A30" w:rsidRPr="009F0A30" w:rsidTr="009F0A30">
        <w:trPr>
          <w:trHeight w:val="20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30" w:rsidRPr="009F0A30" w:rsidRDefault="009F0A30" w:rsidP="009F0A3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A30" w:rsidRPr="009F0A30" w:rsidRDefault="009F0A30" w:rsidP="009F0A3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6 080</w:t>
            </w:r>
            <w:r w:rsidR="001E57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A30" w:rsidRPr="009F0A30" w:rsidRDefault="009F0A30" w:rsidP="009F0A3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 378</w:t>
            </w:r>
            <w:r w:rsidR="001E57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F0A30" w:rsidRPr="009F0A30" w:rsidTr="009F0A30">
        <w:trPr>
          <w:trHeight w:val="20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30" w:rsidRPr="009F0A30" w:rsidRDefault="009F0A30" w:rsidP="009F0A3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A30" w:rsidRPr="009F0A30" w:rsidRDefault="009F0A30" w:rsidP="009F0A3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295</w:t>
            </w:r>
            <w:r w:rsidR="001E57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A30" w:rsidRPr="009F0A30" w:rsidRDefault="009F0A30" w:rsidP="009F0A3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349</w:t>
            </w:r>
            <w:r w:rsidR="001E57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9F0A30" w:rsidRPr="009F0A30" w:rsidTr="009F0A30">
        <w:trPr>
          <w:trHeight w:val="20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30" w:rsidRPr="009F0A30" w:rsidRDefault="00672B75" w:rsidP="009F0A3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A30" w:rsidRPr="009F0A30" w:rsidRDefault="009F0A30" w:rsidP="009F0A3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 005</w:t>
            </w:r>
            <w:r w:rsidR="001E57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A30" w:rsidRPr="009F0A30" w:rsidRDefault="009F0A30" w:rsidP="009F0A3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 622</w:t>
            </w:r>
            <w:r w:rsidR="001E57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9F0A30" w:rsidRPr="009F0A30" w:rsidTr="009F0A30">
        <w:trPr>
          <w:trHeight w:val="20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30" w:rsidRPr="009F0A30" w:rsidRDefault="009F0A30" w:rsidP="009F0A3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ционарная медицинская помощ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A30" w:rsidRPr="009F0A30" w:rsidRDefault="009F0A30" w:rsidP="009F0A3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4 559</w:t>
            </w:r>
            <w:r w:rsidR="001E57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A30" w:rsidRPr="009F0A30" w:rsidRDefault="009F0A30" w:rsidP="009F0A3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 026</w:t>
            </w:r>
            <w:r w:rsidR="001E57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F0A30" w:rsidRPr="009F0A30" w:rsidTr="009F0A30">
        <w:trPr>
          <w:trHeight w:val="20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30" w:rsidRPr="009F0A30" w:rsidRDefault="009F0A30" w:rsidP="009F0A3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мбулаторная помощ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A30" w:rsidRPr="009F0A30" w:rsidRDefault="009F0A30" w:rsidP="009F0A3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644</w:t>
            </w:r>
            <w:r w:rsidR="001E57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A30" w:rsidRPr="009F0A30" w:rsidRDefault="009F0A30" w:rsidP="009F0A3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351</w:t>
            </w:r>
            <w:r w:rsidR="001E57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9F0A30" w:rsidRPr="009F0A30" w:rsidTr="009F0A30">
        <w:trPr>
          <w:trHeight w:val="20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30" w:rsidRPr="009F0A30" w:rsidRDefault="009F0A30" w:rsidP="009F0A3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A30" w:rsidRPr="009F0A30" w:rsidRDefault="009F0A30" w:rsidP="009F0A3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801</w:t>
            </w:r>
            <w:r w:rsidR="001E57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A30" w:rsidRPr="009F0A30" w:rsidRDefault="009F0A30" w:rsidP="009F0A3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244</w:t>
            </w:r>
            <w:r w:rsidR="001E57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9F0A30" w:rsidRPr="009F0A30" w:rsidTr="009F0A30">
        <w:trPr>
          <w:trHeight w:val="20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30" w:rsidRPr="009F0A30" w:rsidRDefault="00672B75" w:rsidP="009F0A3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A30" w:rsidRPr="009F0A30" w:rsidRDefault="009F0A30" w:rsidP="009F0A3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82 740</w:t>
            </w:r>
            <w:r w:rsidR="001E57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A30" w:rsidRPr="009F0A30" w:rsidRDefault="009F0A30" w:rsidP="009F0A3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8 431</w:t>
            </w:r>
            <w:r w:rsidR="001E57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9F0A30" w:rsidRPr="009F0A30" w:rsidTr="009F0A30">
        <w:trPr>
          <w:trHeight w:val="20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30" w:rsidRPr="009F0A30" w:rsidRDefault="009F0A30" w:rsidP="009F0A3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A30" w:rsidRPr="009F0A30" w:rsidRDefault="009F0A30" w:rsidP="009F0A3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022</w:t>
            </w:r>
            <w:r w:rsidR="001E57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A30" w:rsidRPr="009F0A30" w:rsidRDefault="009F0A30" w:rsidP="009F0A3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561</w:t>
            </w:r>
            <w:r w:rsidR="001E57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9F0A30" w:rsidRPr="009F0A30" w:rsidTr="009F0A30">
        <w:trPr>
          <w:trHeight w:val="20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30" w:rsidRPr="009F0A30" w:rsidRDefault="009F0A30" w:rsidP="009F0A3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A30" w:rsidRPr="009F0A30" w:rsidRDefault="009F0A30" w:rsidP="009F0A3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 566</w:t>
            </w:r>
            <w:r w:rsidR="001E57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A30" w:rsidRPr="009F0A30" w:rsidRDefault="009F0A30" w:rsidP="009F0A3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 600</w:t>
            </w:r>
            <w:r w:rsidR="001E57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9F0A30" w:rsidRPr="009F0A30" w:rsidTr="009F0A30">
        <w:trPr>
          <w:trHeight w:val="20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30" w:rsidRPr="009F0A30" w:rsidRDefault="009F0A30" w:rsidP="009F0A3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A30" w:rsidRPr="009F0A30" w:rsidRDefault="009F0A30" w:rsidP="009F0A3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6 925</w:t>
            </w:r>
            <w:r w:rsidR="001E57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A30" w:rsidRPr="009F0A30" w:rsidRDefault="009F0A30" w:rsidP="009F0A3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5 208</w:t>
            </w:r>
            <w:r w:rsidR="001E57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9F0A30" w:rsidRPr="009F0A30" w:rsidTr="009F0A30">
        <w:trPr>
          <w:trHeight w:val="20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30" w:rsidRPr="009F0A30" w:rsidRDefault="009F0A30" w:rsidP="009F0A3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A30" w:rsidRPr="009F0A30" w:rsidRDefault="009F0A30" w:rsidP="009F0A3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6 608</w:t>
            </w:r>
            <w:r w:rsidR="001E57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A30" w:rsidRPr="009F0A30" w:rsidRDefault="009F0A30" w:rsidP="009F0A3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9 471</w:t>
            </w:r>
            <w:r w:rsidR="001E57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9F0A30" w:rsidRPr="009F0A30" w:rsidTr="009F0A30">
        <w:trPr>
          <w:trHeight w:val="20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30" w:rsidRPr="009F0A30" w:rsidRDefault="009F0A30" w:rsidP="009F0A3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A30" w:rsidRPr="009F0A30" w:rsidRDefault="009F0A30" w:rsidP="009F0A3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 617</w:t>
            </w:r>
            <w:r w:rsidR="001E57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A30" w:rsidRPr="009F0A30" w:rsidRDefault="009F0A30" w:rsidP="009F0A3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 588</w:t>
            </w:r>
            <w:r w:rsidR="001E57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9F0A30" w:rsidRPr="009F0A30" w:rsidTr="009F0A30">
        <w:trPr>
          <w:trHeight w:val="20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30" w:rsidRPr="009F0A30" w:rsidRDefault="00672B75" w:rsidP="009F0A3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A30" w:rsidRPr="009F0A30" w:rsidRDefault="009F0A30" w:rsidP="009F0A3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 082</w:t>
            </w:r>
            <w:r w:rsidR="001E57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A30" w:rsidRPr="009F0A30" w:rsidRDefault="009F0A30" w:rsidP="009F0A3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638</w:t>
            </w:r>
            <w:r w:rsidR="001E57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9F0A30" w:rsidRPr="009F0A30" w:rsidTr="009F0A30">
        <w:trPr>
          <w:trHeight w:val="20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30" w:rsidRPr="009F0A30" w:rsidRDefault="009F0A30" w:rsidP="009F0A3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A30" w:rsidRPr="009F0A30" w:rsidRDefault="009F0A30" w:rsidP="009F0A3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 143</w:t>
            </w:r>
            <w:r w:rsidR="001E57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A30" w:rsidRPr="009F0A30" w:rsidRDefault="009F0A30" w:rsidP="009F0A3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 472</w:t>
            </w:r>
            <w:r w:rsidR="001E57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9F0A30" w:rsidRPr="009F0A30" w:rsidTr="009F0A30">
        <w:trPr>
          <w:trHeight w:val="20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30" w:rsidRPr="009F0A30" w:rsidRDefault="009F0A30" w:rsidP="009F0A3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A30" w:rsidRPr="009F0A30" w:rsidRDefault="009F0A30" w:rsidP="009F0A3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939</w:t>
            </w:r>
            <w:r w:rsidR="001E57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A30" w:rsidRPr="009F0A30" w:rsidRDefault="009F0A30" w:rsidP="009F0A3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166</w:t>
            </w:r>
            <w:r w:rsidR="001E57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F0A30" w:rsidRPr="009F0A30" w:rsidTr="009F0A30">
        <w:trPr>
          <w:trHeight w:val="20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30" w:rsidRPr="009F0A30" w:rsidRDefault="00672B75" w:rsidP="009F0A3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A30" w:rsidRPr="009F0A30" w:rsidRDefault="009F0A30" w:rsidP="009F0A3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578</w:t>
            </w:r>
            <w:r w:rsidR="001E57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A30" w:rsidRPr="009F0A30" w:rsidRDefault="009F0A30" w:rsidP="009F0A3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4</w:t>
            </w:r>
            <w:r w:rsidR="001E57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F0A30" w:rsidRPr="009F0A30" w:rsidTr="009F0A30">
        <w:trPr>
          <w:trHeight w:val="20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30" w:rsidRPr="009F0A30" w:rsidRDefault="009F0A30" w:rsidP="009F0A3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A30" w:rsidRPr="009F0A30" w:rsidRDefault="009F0A30" w:rsidP="009F0A3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578</w:t>
            </w:r>
            <w:r w:rsidR="001E57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A30" w:rsidRPr="009F0A30" w:rsidRDefault="009F0A30" w:rsidP="009F0A3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4</w:t>
            </w:r>
            <w:r w:rsidR="001E57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F0A30" w:rsidRPr="009F0A30" w:rsidTr="009F0A30">
        <w:trPr>
          <w:trHeight w:val="20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30" w:rsidRPr="009F0A30" w:rsidRDefault="00672B75" w:rsidP="009F0A3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A30" w:rsidRPr="009F0A30" w:rsidRDefault="009F0A30" w:rsidP="009F0A3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931</w:t>
            </w:r>
            <w:r w:rsidR="001E57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A30" w:rsidRPr="009F0A30" w:rsidRDefault="009F0A30" w:rsidP="009F0A3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710</w:t>
            </w:r>
            <w:r w:rsidR="001E57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9F0A30" w:rsidRPr="009F0A30" w:rsidTr="009F0A30">
        <w:trPr>
          <w:trHeight w:val="20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30" w:rsidRPr="009F0A30" w:rsidRDefault="009F0A30" w:rsidP="009F0A3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бслуживание государственного внутреннего и муниципального дол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A30" w:rsidRPr="009F0A30" w:rsidRDefault="009F0A30" w:rsidP="009F0A3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931</w:t>
            </w:r>
            <w:r w:rsidR="001E57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A30" w:rsidRPr="009F0A30" w:rsidRDefault="009F0A30" w:rsidP="009F0A3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710</w:t>
            </w:r>
            <w:r w:rsidR="001E57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9F0A30" w:rsidRPr="009F0A30" w:rsidTr="009F0A30">
        <w:trPr>
          <w:trHeight w:val="20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30" w:rsidRPr="009F0A30" w:rsidRDefault="009F0A30" w:rsidP="009F0A3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A30" w:rsidRPr="009F0A30" w:rsidRDefault="009F0A30" w:rsidP="009F0A3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181 275</w:t>
            </w:r>
            <w:r w:rsidR="001E57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A30" w:rsidRPr="009F0A30" w:rsidRDefault="009F0A30" w:rsidP="009F0A3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571 780</w:t>
            </w:r>
            <w:r w:rsidR="001E57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F0A30" w:rsidRPr="009F0A30" w:rsidTr="009F0A30">
        <w:trPr>
          <w:trHeight w:val="20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30" w:rsidRPr="009F0A30" w:rsidRDefault="009F0A30" w:rsidP="009F0A3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ФИЦИТ</w:t>
            </w:r>
            <w:proofErr w:type="gramStart"/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-), </w:t>
            </w:r>
            <w:proofErr w:type="gramEnd"/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ИЦИТ (+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A30" w:rsidRPr="009F0A30" w:rsidRDefault="009F0A30" w:rsidP="009F0A3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92 314</w:t>
            </w:r>
            <w:r w:rsidR="001E57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A30" w:rsidRPr="009F0A30" w:rsidRDefault="009F0A30" w:rsidP="009F0A3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 409</w:t>
            </w:r>
            <w:r w:rsidR="001E57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9F0A30" w:rsidRPr="009F0A30" w:rsidTr="009F0A30">
        <w:trPr>
          <w:trHeight w:val="20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30" w:rsidRPr="009F0A30" w:rsidRDefault="009F0A30" w:rsidP="009F0A3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A30" w:rsidRPr="009F0A30" w:rsidRDefault="009F0A30" w:rsidP="009F0A3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 314</w:t>
            </w:r>
            <w:r w:rsidR="001E57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A30" w:rsidRPr="009F0A30" w:rsidRDefault="009F0A30" w:rsidP="009F0A3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73 409</w:t>
            </w:r>
            <w:r w:rsidR="001E57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9F0A30" w:rsidRPr="009F0A30" w:rsidTr="009F0A30">
        <w:trPr>
          <w:trHeight w:val="20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30" w:rsidRPr="009F0A30" w:rsidRDefault="009F0A30" w:rsidP="009F0A3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A30" w:rsidRPr="009F0A30" w:rsidRDefault="009F0A30" w:rsidP="009F0A3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 000</w:t>
            </w:r>
            <w:r w:rsidR="001E57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A30" w:rsidRPr="009F0A30" w:rsidRDefault="009F0A30" w:rsidP="009F0A3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 000</w:t>
            </w:r>
            <w:r w:rsidR="001E57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F0A30" w:rsidRPr="009F0A30" w:rsidTr="009F0A30">
        <w:trPr>
          <w:trHeight w:val="20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30" w:rsidRPr="009F0A30" w:rsidRDefault="009F0A30" w:rsidP="009F0A3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гашение кредитов от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A30" w:rsidRPr="009F0A30" w:rsidRDefault="009F0A30" w:rsidP="009F0A3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70 000</w:t>
            </w:r>
            <w:r w:rsidR="001E57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A30" w:rsidRPr="009F0A30" w:rsidRDefault="009F0A30" w:rsidP="009F0A3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70 000</w:t>
            </w:r>
            <w:r w:rsidR="001E57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F0A30" w:rsidRPr="009F0A30" w:rsidTr="009F0A30">
        <w:trPr>
          <w:trHeight w:val="20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30" w:rsidRPr="009F0A30" w:rsidRDefault="009F0A30" w:rsidP="009F0A3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A30" w:rsidRPr="009F0A30" w:rsidRDefault="009F0A30" w:rsidP="009F0A3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 314</w:t>
            </w:r>
            <w:r w:rsidR="001E57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A30" w:rsidRPr="009F0A30" w:rsidRDefault="009F0A30" w:rsidP="009F0A3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63 409</w:t>
            </w:r>
            <w:r w:rsidR="001E57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F0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</w:tbl>
    <w:p w:rsidR="001B3960" w:rsidRPr="00B1358F" w:rsidRDefault="001B3960" w:rsidP="009F0A30">
      <w:pPr>
        <w:spacing w:after="0" w:line="240" w:lineRule="auto"/>
        <w:jc w:val="both"/>
        <w:rPr>
          <w:rFonts w:ascii="Times New Roman" w:hAnsi="Times New Roman"/>
          <w:highlight w:val="yellow"/>
        </w:rPr>
      </w:pPr>
    </w:p>
    <w:p w:rsidR="005969A6" w:rsidRPr="00B1358F" w:rsidRDefault="005969A6" w:rsidP="007F3FFC">
      <w:pPr>
        <w:spacing w:after="0" w:line="240" w:lineRule="auto"/>
        <w:rPr>
          <w:rFonts w:ascii="Times New Roman" w:hAnsi="Times New Roman"/>
          <w:highlight w:val="yellow"/>
        </w:rPr>
      </w:pPr>
    </w:p>
    <w:p w:rsidR="005969A6" w:rsidRPr="00B1358F" w:rsidRDefault="005969A6" w:rsidP="007F3FFC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5969A6" w:rsidRPr="009F0A30" w:rsidRDefault="005969A6" w:rsidP="005969A6">
      <w:pPr>
        <w:pStyle w:val="ConsPlusNormal"/>
        <w:widowControl/>
        <w:ind w:firstLine="0"/>
        <w:rPr>
          <w:sz w:val="28"/>
          <w:szCs w:val="28"/>
        </w:rPr>
      </w:pPr>
      <w:r w:rsidRPr="009F0A30">
        <w:rPr>
          <w:rFonts w:ascii="Times New Roman" w:hAnsi="Times New Roman" w:cs="Times New Roman"/>
          <w:sz w:val="28"/>
          <w:szCs w:val="28"/>
        </w:rPr>
        <w:t>Управляющий делами</w:t>
      </w:r>
      <w:r w:rsidRPr="009F0A30">
        <w:rPr>
          <w:rFonts w:ascii="Times New Roman" w:hAnsi="Times New Roman" w:cs="Times New Roman"/>
          <w:sz w:val="28"/>
          <w:szCs w:val="28"/>
        </w:rPr>
        <w:tab/>
      </w:r>
      <w:r w:rsidRPr="009F0A30">
        <w:rPr>
          <w:rFonts w:ascii="Times New Roman" w:hAnsi="Times New Roman" w:cs="Times New Roman"/>
          <w:sz w:val="28"/>
          <w:szCs w:val="28"/>
        </w:rPr>
        <w:tab/>
      </w:r>
      <w:r w:rsidRPr="009F0A30">
        <w:rPr>
          <w:rFonts w:ascii="Times New Roman" w:hAnsi="Times New Roman" w:cs="Times New Roman"/>
          <w:sz w:val="28"/>
          <w:szCs w:val="28"/>
        </w:rPr>
        <w:tab/>
      </w:r>
      <w:r w:rsidRPr="009F0A30">
        <w:rPr>
          <w:rFonts w:ascii="Times New Roman" w:hAnsi="Times New Roman" w:cs="Times New Roman"/>
          <w:sz w:val="28"/>
          <w:szCs w:val="28"/>
        </w:rPr>
        <w:tab/>
      </w:r>
      <w:r w:rsidRPr="009F0A30">
        <w:rPr>
          <w:rFonts w:ascii="Times New Roman" w:hAnsi="Times New Roman" w:cs="Times New Roman"/>
          <w:sz w:val="28"/>
          <w:szCs w:val="28"/>
        </w:rPr>
        <w:tab/>
      </w:r>
      <w:r w:rsidRPr="009F0A30">
        <w:rPr>
          <w:rFonts w:ascii="Times New Roman" w:hAnsi="Times New Roman" w:cs="Times New Roman"/>
          <w:sz w:val="28"/>
          <w:szCs w:val="28"/>
        </w:rPr>
        <w:tab/>
      </w:r>
      <w:r w:rsidR="00DE6C7A" w:rsidRPr="009F0A3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9F0A30">
        <w:rPr>
          <w:rFonts w:ascii="Times New Roman" w:hAnsi="Times New Roman" w:cs="Times New Roman"/>
          <w:sz w:val="28"/>
          <w:szCs w:val="28"/>
        </w:rPr>
        <w:tab/>
        <w:t>И.В. Орлова</w:t>
      </w:r>
    </w:p>
    <w:p w:rsidR="00DE6C7A" w:rsidRPr="006B6E7C" w:rsidRDefault="005969A6" w:rsidP="00DE6C7A">
      <w:pPr>
        <w:pStyle w:val="ConsPlusNormal"/>
        <w:widowControl/>
        <w:ind w:left="5529" w:firstLine="0"/>
        <w:rPr>
          <w:rFonts w:ascii="Times New Roman" w:hAnsi="Times New Roman" w:cs="Times New Roman"/>
          <w:sz w:val="28"/>
          <w:szCs w:val="28"/>
        </w:rPr>
      </w:pPr>
      <w:r w:rsidRPr="009F0A30">
        <w:br w:type="page"/>
      </w:r>
      <w:r w:rsidR="00DE6C7A" w:rsidRPr="006B6E7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DE6C7A" w:rsidRPr="006B6E7C" w:rsidRDefault="00DE6C7A" w:rsidP="00DE6C7A">
      <w:pPr>
        <w:pStyle w:val="ConsPlusTitle"/>
        <w:widowControl/>
        <w:ind w:left="5529"/>
        <w:rPr>
          <w:rFonts w:ascii="Times New Roman" w:hAnsi="Times New Roman" w:cs="Times New Roman"/>
          <w:b w:val="0"/>
          <w:sz w:val="28"/>
          <w:szCs w:val="28"/>
        </w:rPr>
      </w:pPr>
      <w:r w:rsidRPr="006B6E7C">
        <w:rPr>
          <w:rFonts w:ascii="Times New Roman" w:hAnsi="Times New Roman" w:cs="Times New Roman"/>
          <w:b w:val="0"/>
          <w:sz w:val="28"/>
          <w:szCs w:val="28"/>
        </w:rPr>
        <w:t xml:space="preserve">к отчету об исполнении бюджета </w:t>
      </w:r>
    </w:p>
    <w:p w:rsidR="00DE6C7A" w:rsidRPr="006B6E7C" w:rsidRDefault="00DE6C7A" w:rsidP="00DE6C7A">
      <w:pPr>
        <w:pStyle w:val="ConsPlusTitle"/>
        <w:widowControl/>
        <w:ind w:left="5529"/>
        <w:rPr>
          <w:rFonts w:ascii="Times New Roman" w:hAnsi="Times New Roman" w:cs="Times New Roman"/>
          <w:b w:val="0"/>
          <w:sz w:val="28"/>
          <w:szCs w:val="28"/>
        </w:rPr>
      </w:pPr>
      <w:r w:rsidRPr="006B6E7C">
        <w:rPr>
          <w:rFonts w:ascii="Times New Roman" w:hAnsi="Times New Roman" w:cs="Times New Roman"/>
          <w:b w:val="0"/>
          <w:sz w:val="28"/>
          <w:szCs w:val="28"/>
        </w:rPr>
        <w:t xml:space="preserve">города Волгодонска </w:t>
      </w:r>
    </w:p>
    <w:p w:rsidR="00DE6C7A" w:rsidRPr="006B6E7C" w:rsidRDefault="00DE6C7A" w:rsidP="00DE6C7A">
      <w:pPr>
        <w:pStyle w:val="ConsPlusTitle"/>
        <w:widowControl/>
        <w:ind w:left="5529"/>
        <w:rPr>
          <w:rFonts w:ascii="Times New Roman" w:hAnsi="Times New Roman" w:cs="Times New Roman"/>
          <w:b w:val="0"/>
          <w:sz w:val="28"/>
          <w:szCs w:val="28"/>
        </w:rPr>
      </w:pPr>
      <w:r w:rsidRPr="006B6E7C">
        <w:rPr>
          <w:rFonts w:ascii="Times New Roman" w:hAnsi="Times New Roman" w:cs="Times New Roman"/>
          <w:b w:val="0"/>
          <w:sz w:val="28"/>
          <w:szCs w:val="28"/>
        </w:rPr>
        <w:t xml:space="preserve">за </w:t>
      </w:r>
      <w:r w:rsidR="006B6E7C" w:rsidRPr="006B6E7C">
        <w:rPr>
          <w:rFonts w:ascii="Times New Roman" w:hAnsi="Times New Roman" w:cs="Times New Roman"/>
          <w:b w:val="0"/>
          <w:sz w:val="28"/>
          <w:szCs w:val="28"/>
        </w:rPr>
        <w:t>9 месяцев</w:t>
      </w:r>
      <w:r w:rsidRPr="006B6E7C">
        <w:rPr>
          <w:rFonts w:ascii="Times New Roman" w:hAnsi="Times New Roman" w:cs="Times New Roman"/>
          <w:b w:val="0"/>
          <w:sz w:val="28"/>
          <w:szCs w:val="28"/>
        </w:rPr>
        <w:t xml:space="preserve"> 2017 года</w:t>
      </w:r>
    </w:p>
    <w:p w:rsidR="00DE6C7A" w:rsidRPr="006B6E7C" w:rsidRDefault="00DE6C7A" w:rsidP="00DE6C7A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E6C7A" w:rsidRPr="006B6E7C" w:rsidRDefault="00DE6C7A" w:rsidP="00DE6C7A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B6E7C">
        <w:rPr>
          <w:rFonts w:ascii="Times New Roman" w:hAnsi="Times New Roman" w:cs="Times New Roman"/>
          <w:b w:val="0"/>
          <w:bCs w:val="0"/>
          <w:sz w:val="28"/>
          <w:szCs w:val="28"/>
        </w:rPr>
        <w:t>ИНФОРМАЦИЯ</w:t>
      </w:r>
    </w:p>
    <w:p w:rsidR="00DE6C7A" w:rsidRPr="006B6E7C" w:rsidRDefault="00DE6C7A" w:rsidP="00DE6C7A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B6E7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ходе исполнения бюджета города Волгодонска за </w:t>
      </w:r>
      <w:r w:rsidR="006B6E7C" w:rsidRPr="006B6E7C">
        <w:rPr>
          <w:rFonts w:ascii="Times New Roman" w:hAnsi="Times New Roman" w:cs="Times New Roman"/>
          <w:b w:val="0"/>
          <w:bCs w:val="0"/>
          <w:sz w:val="28"/>
          <w:szCs w:val="28"/>
        </w:rPr>
        <w:t>9 месяцев</w:t>
      </w:r>
      <w:r w:rsidRPr="006B6E7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17 года </w:t>
      </w:r>
    </w:p>
    <w:p w:rsidR="00DE6C7A" w:rsidRPr="006B6E7C" w:rsidRDefault="00DE6C7A" w:rsidP="00DE6C7A">
      <w:pPr>
        <w:pStyle w:val="ConsPlusNormal"/>
        <w:widowControl/>
        <w:spacing w:line="1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C7A" w:rsidRPr="006B6E7C" w:rsidRDefault="00DE6C7A" w:rsidP="00DE6C7A">
      <w:pPr>
        <w:pStyle w:val="ConsPlusNormal"/>
        <w:widowControl/>
        <w:spacing w:line="1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C7A" w:rsidRPr="008375ED" w:rsidRDefault="00DE6C7A" w:rsidP="00DE6C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6E7C">
        <w:rPr>
          <w:rFonts w:ascii="Times New Roman" w:hAnsi="Times New Roman" w:cs="Times New Roman"/>
          <w:sz w:val="28"/>
          <w:szCs w:val="28"/>
        </w:rPr>
        <w:t xml:space="preserve">Исполнение местного бюджета за </w:t>
      </w:r>
      <w:r w:rsidR="006B6E7C" w:rsidRPr="006B6E7C">
        <w:rPr>
          <w:rFonts w:ascii="Times New Roman" w:hAnsi="Times New Roman" w:cs="Times New Roman"/>
          <w:sz w:val="28"/>
          <w:szCs w:val="28"/>
        </w:rPr>
        <w:t>9 месяцев</w:t>
      </w:r>
      <w:r w:rsidRPr="006B6E7C">
        <w:rPr>
          <w:rFonts w:ascii="Times New Roman" w:hAnsi="Times New Roman" w:cs="Times New Roman"/>
          <w:sz w:val="28"/>
          <w:szCs w:val="28"/>
        </w:rPr>
        <w:t xml:space="preserve"> 2017 года составило по доходам </w:t>
      </w:r>
      <w:r w:rsidR="006B6E7C" w:rsidRPr="006B6E7C">
        <w:rPr>
          <w:rFonts w:ascii="Times New Roman" w:hAnsi="Times New Roman" w:cs="Times New Roman"/>
          <w:sz w:val="28"/>
          <w:szCs w:val="28"/>
        </w:rPr>
        <w:t>2 645 189,9</w:t>
      </w:r>
      <w:r w:rsidRPr="006B6E7C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6B6E7C" w:rsidRPr="006B6E7C">
        <w:rPr>
          <w:rFonts w:ascii="Times New Roman" w:hAnsi="Times New Roman" w:cs="Times New Roman"/>
          <w:sz w:val="28"/>
          <w:szCs w:val="28"/>
        </w:rPr>
        <w:t>64,7</w:t>
      </w:r>
      <w:r w:rsidRPr="006B6E7C">
        <w:rPr>
          <w:rFonts w:ascii="Times New Roman" w:hAnsi="Times New Roman" w:cs="Times New Roman"/>
          <w:sz w:val="28"/>
          <w:szCs w:val="28"/>
        </w:rPr>
        <w:t xml:space="preserve"> процента к годовому плану</w:t>
      </w:r>
      <w:r w:rsidRPr="00D46319">
        <w:rPr>
          <w:rFonts w:ascii="Times New Roman" w:hAnsi="Times New Roman" w:cs="Times New Roman"/>
          <w:sz w:val="28"/>
          <w:szCs w:val="28"/>
        </w:rPr>
        <w:t xml:space="preserve">, и по расходам </w:t>
      </w:r>
      <w:r w:rsidR="00D46319" w:rsidRPr="00D46319">
        <w:rPr>
          <w:rFonts w:ascii="Times New Roman" w:hAnsi="Times New Roman" w:cs="Times New Roman"/>
          <w:sz w:val="28"/>
          <w:szCs w:val="28"/>
        </w:rPr>
        <w:t>2 571 780,0</w:t>
      </w:r>
      <w:r w:rsidRPr="00D46319">
        <w:rPr>
          <w:rFonts w:ascii="Times New Roman" w:hAnsi="Times New Roman" w:cs="Times New Roman"/>
          <w:sz w:val="28"/>
          <w:szCs w:val="28"/>
        </w:rPr>
        <w:t xml:space="preserve"> тыс. </w:t>
      </w:r>
      <w:r w:rsidRPr="00C757C9">
        <w:rPr>
          <w:rFonts w:ascii="Times New Roman" w:hAnsi="Times New Roman" w:cs="Times New Roman"/>
          <w:sz w:val="28"/>
          <w:szCs w:val="28"/>
        </w:rPr>
        <w:t xml:space="preserve">рублей (в том числе за счет собственных средств </w:t>
      </w:r>
      <w:r w:rsidR="00521BB7" w:rsidRPr="00C757C9">
        <w:rPr>
          <w:rFonts w:ascii="Times New Roman" w:hAnsi="Times New Roman" w:cs="Times New Roman"/>
          <w:sz w:val="28"/>
          <w:szCs w:val="28"/>
        </w:rPr>
        <w:t>– 1 051 763,</w:t>
      </w:r>
      <w:r w:rsidR="00C757C9" w:rsidRPr="00C757C9">
        <w:rPr>
          <w:rFonts w:ascii="Times New Roman" w:hAnsi="Times New Roman" w:cs="Times New Roman"/>
          <w:sz w:val="28"/>
          <w:szCs w:val="28"/>
        </w:rPr>
        <w:t>7</w:t>
      </w:r>
      <w:r w:rsidRPr="00C757C9">
        <w:rPr>
          <w:rFonts w:ascii="Times New Roman" w:hAnsi="Times New Roman" w:cs="Times New Roman"/>
          <w:sz w:val="28"/>
          <w:szCs w:val="28"/>
        </w:rPr>
        <w:t xml:space="preserve"> тыс. рублей, за счет средств областного бюджета – 1</w:t>
      </w:r>
      <w:r w:rsidR="00521BB7" w:rsidRPr="00C757C9">
        <w:rPr>
          <w:rFonts w:ascii="Times New Roman" w:hAnsi="Times New Roman" w:cs="Times New Roman"/>
          <w:sz w:val="28"/>
          <w:szCs w:val="28"/>
        </w:rPr>
        <w:t> 520 016,</w:t>
      </w:r>
      <w:r w:rsidR="00C757C9" w:rsidRPr="00C757C9">
        <w:rPr>
          <w:rFonts w:ascii="Times New Roman" w:hAnsi="Times New Roman" w:cs="Times New Roman"/>
          <w:sz w:val="28"/>
          <w:szCs w:val="28"/>
        </w:rPr>
        <w:t>3</w:t>
      </w:r>
      <w:r w:rsidRPr="00C757C9">
        <w:rPr>
          <w:rFonts w:ascii="Times New Roman" w:hAnsi="Times New Roman" w:cs="Times New Roman"/>
          <w:sz w:val="28"/>
          <w:szCs w:val="28"/>
        </w:rPr>
        <w:t xml:space="preserve"> тыс. рублей) или </w:t>
      </w:r>
      <w:r w:rsidR="008375ED" w:rsidRPr="00C757C9">
        <w:rPr>
          <w:rFonts w:ascii="Times New Roman" w:hAnsi="Times New Roman" w:cs="Times New Roman"/>
          <w:sz w:val="28"/>
          <w:szCs w:val="28"/>
        </w:rPr>
        <w:t>61,5</w:t>
      </w:r>
      <w:r w:rsidRPr="00C757C9">
        <w:rPr>
          <w:rFonts w:ascii="Times New Roman" w:hAnsi="Times New Roman" w:cs="Times New Roman"/>
          <w:sz w:val="28"/>
          <w:szCs w:val="28"/>
        </w:rPr>
        <w:t xml:space="preserve"> процента к годовому</w:t>
      </w:r>
      <w:r w:rsidRPr="008375ED">
        <w:rPr>
          <w:rFonts w:ascii="Times New Roman" w:hAnsi="Times New Roman" w:cs="Times New Roman"/>
          <w:sz w:val="28"/>
          <w:szCs w:val="28"/>
        </w:rPr>
        <w:t xml:space="preserve"> плану.</w:t>
      </w:r>
      <w:proofErr w:type="gramEnd"/>
      <w:r w:rsidRPr="008375ED">
        <w:rPr>
          <w:rFonts w:ascii="Times New Roman" w:hAnsi="Times New Roman" w:cs="Times New Roman"/>
          <w:sz w:val="28"/>
          <w:szCs w:val="28"/>
        </w:rPr>
        <w:t xml:space="preserve"> По</w:t>
      </w:r>
      <w:r w:rsidRPr="006B6E7C">
        <w:rPr>
          <w:rFonts w:ascii="Times New Roman" w:hAnsi="Times New Roman" w:cs="Times New Roman"/>
          <w:sz w:val="28"/>
          <w:szCs w:val="28"/>
        </w:rPr>
        <w:t xml:space="preserve"> сравнению с </w:t>
      </w:r>
      <w:r w:rsidRPr="006B6E7C">
        <w:rPr>
          <w:rFonts w:ascii="Times New Roman" w:hAnsi="Times New Roman"/>
          <w:sz w:val="28"/>
          <w:szCs w:val="28"/>
        </w:rPr>
        <w:t xml:space="preserve">аналогичным периодом прошлого года объем поступлений собственных доходов бюджета города возрос на </w:t>
      </w:r>
      <w:r w:rsidR="006B6E7C" w:rsidRPr="006B6E7C">
        <w:rPr>
          <w:rFonts w:ascii="Times New Roman" w:hAnsi="Times New Roman"/>
          <w:sz w:val="28"/>
          <w:szCs w:val="28"/>
        </w:rPr>
        <w:t>49 172,7</w:t>
      </w:r>
      <w:r w:rsidRPr="006B6E7C">
        <w:rPr>
          <w:rFonts w:ascii="Times New Roman" w:hAnsi="Times New Roman"/>
          <w:sz w:val="28"/>
          <w:szCs w:val="28"/>
        </w:rPr>
        <w:t xml:space="preserve"> тыс. рублей, или на </w:t>
      </w:r>
      <w:r w:rsidR="006B6E7C" w:rsidRPr="006B6E7C">
        <w:rPr>
          <w:rFonts w:ascii="Times New Roman" w:hAnsi="Times New Roman"/>
          <w:sz w:val="28"/>
          <w:szCs w:val="28"/>
        </w:rPr>
        <w:t>5,0</w:t>
      </w:r>
      <w:r w:rsidRPr="006B6E7C">
        <w:rPr>
          <w:rFonts w:ascii="Times New Roman" w:hAnsi="Times New Roman"/>
          <w:sz w:val="28"/>
          <w:szCs w:val="28"/>
        </w:rPr>
        <w:t xml:space="preserve"> процент</w:t>
      </w:r>
      <w:r w:rsidR="006B6E7C" w:rsidRPr="006B6E7C">
        <w:rPr>
          <w:rFonts w:ascii="Times New Roman" w:hAnsi="Times New Roman"/>
          <w:sz w:val="28"/>
          <w:szCs w:val="28"/>
        </w:rPr>
        <w:t>ов</w:t>
      </w:r>
      <w:r w:rsidRPr="006B6E7C">
        <w:rPr>
          <w:rFonts w:ascii="Times New Roman" w:hAnsi="Times New Roman"/>
          <w:sz w:val="28"/>
          <w:szCs w:val="28"/>
        </w:rPr>
        <w:t xml:space="preserve">. Безвозмездные поступления снизились на </w:t>
      </w:r>
      <w:r w:rsidR="006B6E7C" w:rsidRPr="006B6E7C">
        <w:rPr>
          <w:rFonts w:ascii="Times New Roman" w:hAnsi="Times New Roman"/>
          <w:sz w:val="28"/>
          <w:szCs w:val="28"/>
        </w:rPr>
        <w:t>256 777,2</w:t>
      </w:r>
      <w:r w:rsidRPr="006B6E7C">
        <w:rPr>
          <w:rFonts w:ascii="Times New Roman" w:hAnsi="Times New Roman"/>
          <w:sz w:val="28"/>
          <w:szCs w:val="28"/>
        </w:rPr>
        <w:t xml:space="preserve"> тыс. рублей, или на </w:t>
      </w:r>
      <w:r w:rsidR="006B6E7C" w:rsidRPr="006B6E7C">
        <w:rPr>
          <w:rFonts w:ascii="Times New Roman" w:hAnsi="Times New Roman"/>
          <w:sz w:val="28"/>
          <w:szCs w:val="28"/>
        </w:rPr>
        <w:t xml:space="preserve">13,7 </w:t>
      </w:r>
      <w:r w:rsidRPr="006B6E7C">
        <w:rPr>
          <w:rFonts w:ascii="Times New Roman" w:hAnsi="Times New Roman"/>
          <w:sz w:val="28"/>
          <w:szCs w:val="28"/>
        </w:rPr>
        <w:t xml:space="preserve">процента. </w:t>
      </w:r>
      <w:r w:rsidRPr="00C757C9">
        <w:rPr>
          <w:rFonts w:ascii="Times New Roman" w:hAnsi="Times New Roman"/>
          <w:sz w:val="28"/>
          <w:szCs w:val="28"/>
        </w:rPr>
        <w:t xml:space="preserve">По расходам по сравнению с аналогичным периодом прошлого года уменьшение составило </w:t>
      </w:r>
      <w:r w:rsidR="00C757C9" w:rsidRPr="00C757C9">
        <w:rPr>
          <w:rFonts w:ascii="Times New Roman" w:hAnsi="Times New Roman"/>
          <w:sz w:val="28"/>
          <w:szCs w:val="28"/>
        </w:rPr>
        <w:t>295</w:t>
      </w:r>
      <w:r w:rsidR="002D55F8">
        <w:rPr>
          <w:rFonts w:ascii="Times New Roman" w:hAnsi="Times New Roman"/>
          <w:sz w:val="28"/>
          <w:szCs w:val="28"/>
        </w:rPr>
        <w:t xml:space="preserve"> </w:t>
      </w:r>
      <w:r w:rsidR="00C757C9" w:rsidRPr="00C757C9">
        <w:rPr>
          <w:rFonts w:ascii="Times New Roman" w:hAnsi="Times New Roman"/>
          <w:sz w:val="28"/>
          <w:szCs w:val="28"/>
        </w:rPr>
        <w:t>846,8</w:t>
      </w:r>
      <w:r w:rsidRPr="00C757C9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C757C9" w:rsidRPr="00C757C9">
        <w:rPr>
          <w:rFonts w:ascii="Times New Roman" w:hAnsi="Times New Roman" w:cs="Times New Roman"/>
          <w:sz w:val="28"/>
          <w:szCs w:val="28"/>
        </w:rPr>
        <w:t>10</w:t>
      </w:r>
      <w:r w:rsidRPr="00C757C9">
        <w:rPr>
          <w:rFonts w:ascii="Times New Roman" w:hAnsi="Times New Roman" w:cs="Times New Roman"/>
          <w:sz w:val="28"/>
          <w:szCs w:val="28"/>
        </w:rPr>
        <w:t>,</w:t>
      </w:r>
      <w:r w:rsidR="00C757C9" w:rsidRPr="00C757C9">
        <w:rPr>
          <w:rFonts w:ascii="Times New Roman" w:hAnsi="Times New Roman" w:cs="Times New Roman"/>
          <w:sz w:val="28"/>
          <w:szCs w:val="28"/>
        </w:rPr>
        <w:t>3</w:t>
      </w:r>
      <w:r w:rsidRPr="00C757C9">
        <w:rPr>
          <w:rFonts w:ascii="Times New Roman" w:hAnsi="Times New Roman" w:cs="Times New Roman"/>
          <w:sz w:val="28"/>
          <w:szCs w:val="28"/>
        </w:rPr>
        <w:t xml:space="preserve"> процента. По итогам исполнения</w:t>
      </w:r>
      <w:r w:rsidRPr="008375ED">
        <w:rPr>
          <w:rFonts w:ascii="Times New Roman" w:hAnsi="Times New Roman" w:cs="Times New Roman"/>
          <w:sz w:val="28"/>
          <w:szCs w:val="28"/>
        </w:rPr>
        <w:t xml:space="preserve"> бюджета за </w:t>
      </w:r>
      <w:r w:rsidR="008375ED" w:rsidRPr="008375ED">
        <w:rPr>
          <w:rFonts w:ascii="Times New Roman" w:hAnsi="Times New Roman" w:cs="Times New Roman"/>
          <w:sz w:val="28"/>
          <w:szCs w:val="28"/>
        </w:rPr>
        <w:t>9</w:t>
      </w:r>
      <w:r w:rsidRPr="008375ED">
        <w:rPr>
          <w:rFonts w:ascii="Times New Roman" w:hAnsi="Times New Roman" w:cs="Times New Roman"/>
          <w:sz w:val="28"/>
          <w:szCs w:val="28"/>
        </w:rPr>
        <w:t xml:space="preserve"> </w:t>
      </w:r>
      <w:r w:rsidR="008375ED" w:rsidRPr="008375ED">
        <w:rPr>
          <w:rFonts w:ascii="Times New Roman" w:hAnsi="Times New Roman" w:cs="Times New Roman"/>
          <w:sz w:val="28"/>
          <w:szCs w:val="28"/>
        </w:rPr>
        <w:t>месяцев</w:t>
      </w:r>
      <w:r w:rsidRPr="008375ED">
        <w:rPr>
          <w:rFonts w:ascii="Times New Roman" w:hAnsi="Times New Roman" w:cs="Times New Roman"/>
          <w:sz w:val="28"/>
          <w:szCs w:val="28"/>
        </w:rPr>
        <w:t xml:space="preserve"> 2017 года сложился профицит в сумме </w:t>
      </w:r>
      <w:r w:rsidR="008375ED" w:rsidRPr="008375ED">
        <w:rPr>
          <w:rFonts w:ascii="Times New Roman" w:hAnsi="Times New Roman" w:cs="Times New Roman"/>
          <w:sz w:val="28"/>
          <w:szCs w:val="28"/>
        </w:rPr>
        <w:t>73 409,9</w:t>
      </w:r>
      <w:r w:rsidRPr="008375ED">
        <w:rPr>
          <w:rFonts w:ascii="Times New Roman" w:hAnsi="Times New Roman" w:cs="Times New Roman"/>
          <w:sz w:val="28"/>
          <w:szCs w:val="28"/>
        </w:rPr>
        <w:t xml:space="preserve"> тыс. рублей, в связи с тем, что доходы превысили расходы. </w:t>
      </w:r>
    </w:p>
    <w:p w:rsidR="00DE6C7A" w:rsidRPr="008F04DD" w:rsidRDefault="00DE6C7A" w:rsidP="00DE6C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4DD">
        <w:rPr>
          <w:rFonts w:ascii="Times New Roman" w:hAnsi="Times New Roman" w:cs="Times New Roman"/>
          <w:sz w:val="28"/>
          <w:szCs w:val="28"/>
        </w:rPr>
        <w:t xml:space="preserve">Налоговые и неналоговые доходы местного бюджета исполнены в сумме </w:t>
      </w:r>
      <w:r w:rsidR="006B6E7C" w:rsidRPr="008F04DD">
        <w:rPr>
          <w:rFonts w:ascii="Times New Roman" w:hAnsi="Times New Roman" w:cs="Times New Roman"/>
          <w:sz w:val="28"/>
          <w:szCs w:val="28"/>
        </w:rPr>
        <w:t>1 026 776,9</w:t>
      </w:r>
      <w:r w:rsidRPr="008F04DD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6B6E7C" w:rsidRPr="008F04DD">
        <w:rPr>
          <w:rFonts w:ascii="Times New Roman" w:hAnsi="Times New Roman" w:cs="Times New Roman"/>
          <w:sz w:val="28"/>
          <w:szCs w:val="28"/>
        </w:rPr>
        <w:t>66,2</w:t>
      </w:r>
      <w:r w:rsidRPr="008F04DD">
        <w:rPr>
          <w:rFonts w:ascii="Times New Roman" w:hAnsi="Times New Roman" w:cs="Times New Roman"/>
          <w:sz w:val="28"/>
          <w:szCs w:val="28"/>
        </w:rPr>
        <w:t xml:space="preserve"> процентов к годовому плану. Наибольший удельный вес в структуре собственных доходов занимают: налог на доходы физических лиц – </w:t>
      </w:r>
      <w:r w:rsidR="006B6E7C" w:rsidRPr="008F04DD">
        <w:rPr>
          <w:rFonts w:ascii="Times New Roman" w:hAnsi="Times New Roman" w:cs="Times New Roman"/>
          <w:sz w:val="28"/>
          <w:szCs w:val="28"/>
        </w:rPr>
        <w:t>456 524,4</w:t>
      </w:r>
      <w:r w:rsidRPr="008F04DD">
        <w:rPr>
          <w:rFonts w:ascii="Times New Roman" w:hAnsi="Times New Roman" w:cs="Times New Roman"/>
          <w:sz w:val="28"/>
          <w:szCs w:val="28"/>
        </w:rPr>
        <w:t xml:space="preserve"> тыс. рублей, или 4</w:t>
      </w:r>
      <w:r w:rsidR="006B6E7C" w:rsidRPr="008F04DD">
        <w:rPr>
          <w:rFonts w:ascii="Times New Roman" w:hAnsi="Times New Roman" w:cs="Times New Roman"/>
          <w:sz w:val="28"/>
          <w:szCs w:val="28"/>
        </w:rPr>
        <w:t>4,5</w:t>
      </w:r>
      <w:r w:rsidRPr="008F04DD">
        <w:rPr>
          <w:rFonts w:ascii="Times New Roman" w:hAnsi="Times New Roman" w:cs="Times New Roman"/>
          <w:sz w:val="28"/>
          <w:szCs w:val="28"/>
        </w:rPr>
        <w:t xml:space="preserve"> процента, земельный налог – </w:t>
      </w:r>
      <w:r w:rsidR="006B6E7C" w:rsidRPr="008F04DD">
        <w:rPr>
          <w:rFonts w:ascii="Times New Roman" w:hAnsi="Times New Roman" w:cs="Times New Roman"/>
          <w:sz w:val="28"/>
          <w:szCs w:val="28"/>
        </w:rPr>
        <w:t>222 972,0</w:t>
      </w:r>
      <w:r w:rsidRPr="008F04DD">
        <w:rPr>
          <w:rFonts w:ascii="Times New Roman" w:hAnsi="Times New Roman" w:cs="Times New Roman"/>
          <w:sz w:val="28"/>
          <w:szCs w:val="28"/>
        </w:rPr>
        <w:t xml:space="preserve"> тыс. рублей, или 21,</w:t>
      </w:r>
      <w:r w:rsidR="006B6E7C" w:rsidRPr="008F04DD">
        <w:rPr>
          <w:rFonts w:ascii="Times New Roman" w:hAnsi="Times New Roman" w:cs="Times New Roman"/>
          <w:sz w:val="28"/>
          <w:szCs w:val="28"/>
        </w:rPr>
        <w:t>7</w:t>
      </w:r>
      <w:r w:rsidRPr="008F04DD">
        <w:rPr>
          <w:rFonts w:ascii="Times New Roman" w:hAnsi="Times New Roman" w:cs="Times New Roman"/>
          <w:sz w:val="28"/>
          <w:szCs w:val="28"/>
        </w:rPr>
        <w:t xml:space="preserve"> процента, доходы от использования имущества, находящегося в государственной и муниципальной собственности – </w:t>
      </w:r>
      <w:r w:rsidR="008F04DD" w:rsidRPr="008F04DD">
        <w:rPr>
          <w:rFonts w:ascii="Times New Roman" w:hAnsi="Times New Roman" w:cs="Times New Roman"/>
          <w:sz w:val="28"/>
          <w:szCs w:val="28"/>
        </w:rPr>
        <w:t>137 609,3</w:t>
      </w:r>
      <w:r w:rsidRPr="008F04DD">
        <w:rPr>
          <w:rFonts w:ascii="Times New Roman" w:hAnsi="Times New Roman" w:cs="Times New Roman"/>
          <w:sz w:val="28"/>
          <w:szCs w:val="28"/>
        </w:rPr>
        <w:t xml:space="preserve"> тыс. рублей, или 13,</w:t>
      </w:r>
      <w:r w:rsidR="008F04DD" w:rsidRPr="008F04DD">
        <w:rPr>
          <w:rFonts w:ascii="Times New Roman" w:hAnsi="Times New Roman" w:cs="Times New Roman"/>
          <w:sz w:val="28"/>
          <w:szCs w:val="28"/>
        </w:rPr>
        <w:t>4</w:t>
      </w:r>
      <w:r w:rsidRPr="008F04DD">
        <w:rPr>
          <w:rFonts w:ascii="Times New Roman" w:hAnsi="Times New Roman" w:cs="Times New Roman"/>
          <w:sz w:val="28"/>
          <w:szCs w:val="28"/>
        </w:rPr>
        <w:t xml:space="preserve"> процентов.</w:t>
      </w:r>
    </w:p>
    <w:p w:rsidR="00DE6C7A" w:rsidRPr="00A24221" w:rsidRDefault="00DE6C7A" w:rsidP="00DE6C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4DD">
        <w:rPr>
          <w:rFonts w:ascii="Times New Roman" w:hAnsi="Times New Roman" w:cs="Times New Roman"/>
          <w:sz w:val="28"/>
          <w:szCs w:val="28"/>
        </w:rPr>
        <w:t xml:space="preserve">Безвозмездные поступления из областного бюджета за </w:t>
      </w:r>
      <w:r w:rsidR="008F04DD" w:rsidRPr="008F04DD">
        <w:rPr>
          <w:rFonts w:ascii="Times New Roman" w:hAnsi="Times New Roman" w:cs="Times New Roman"/>
          <w:sz w:val="28"/>
          <w:szCs w:val="28"/>
        </w:rPr>
        <w:t>9 месяцев</w:t>
      </w:r>
      <w:r w:rsidRPr="008F04DD">
        <w:rPr>
          <w:rFonts w:ascii="Times New Roman" w:hAnsi="Times New Roman" w:cs="Times New Roman"/>
          <w:sz w:val="28"/>
          <w:szCs w:val="28"/>
        </w:rPr>
        <w:t xml:space="preserve"> 2017 года составили 1</w:t>
      </w:r>
      <w:r w:rsidR="008F04DD" w:rsidRPr="008F04DD">
        <w:rPr>
          <w:rFonts w:ascii="Times New Roman" w:hAnsi="Times New Roman" w:cs="Times New Roman"/>
          <w:sz w:val="28"/>
          <w:szCs w:val="28"/>
        </w:rPr>
        <w:t> 618 843,0</w:t>
      </w:r>
      <w:r w:rsidRPr="008F04D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A2422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24221">
        <w:rPr>
          <w:rFonts w:ascii="Times New Roman" w:hAnsi="Times New Roman" w:cs="Times New Roman"/>
          <w:sz w:val="28"/>
          <w:szCs w:val="28"/>
        </w:rPr>
        <w:t>Средства областного бюджета направлены на предоставление мер по социальной поддержке отдельных категорий граждан, социальное обслуживание граждан пожилого возраста, на выплату пособий, денежные выплаты медицинскому персоналу, субвенции на получение общедоступного и бесплатного образования, на ремонт и содержание автомобильных дорог общего пользования местного значения, строительство</w:t>
      </w:r>
      <w:r w:rsidR="00A45E37">
        <w:rPr>
          <w:rFonts w:ascii="Times New Roman" w:hAnsi="Times New Roman" w:cs="Times New Roman"/>
          <w:sz w:val="28"/>
          <w:szCs w:val="28"/>
        </w:rPr>
        <w:t xml:space="preserve"> детских дошкольных учреждений</w:t>
      </w:r>
      <w:r w:rsidR="00A45E37" w:rsidRPr="00A45E37">
        <w:rPr>
          <w:rFonts w:ascii="Times New Roman" w:hAnsi="Times New Roman" w:cs="Times New Roman"/>
          <w:sz w:val="28"/>
          <w:szCs w:val="28"/>
        </w:rPr>
        <w:t>, капитальный ремонт МУЗ «Городская больница №1».</w:t>
      </w:r>
      <w:proofErr w:type="gramEnd"/>
    </w:p>
    <w:p w:rsidR="00DE6C7A" w:rsidRPr="00D83D8D" w:rsidRDefault="00DE6C7A" w:rsidP="00DE6C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D8D">
        <w:rPr>
          <w:rFonts w:ascii="Times New Roman" w:hAnsi="Times New Roman" w:cs="Times New Roman"/>
          <w:sz w:val="28"/>
          <w:szCs w:val="28"/>
        </w:rPr>
        <w:t xml:space="preserve">Расходы на социальную сферу, включая расходы на финансовое обеспечение муниципального задания, подведомственным учреждениям за </w:t>
      </w:r>
      <w:r w:rsidR="00A24221" w:rsidRPr="00D83D8D">
        <w:rPr>
          <w:rFonts w:ascii="Times New Roman" w:hAnsi="Times New Roman" w:cs="Times New Roman"/>
          <w:sz w:val="28"/>
          <w:szCs w:val="28"/>
        </w:rPr>
        <w:t>9</w:t>
      </w:r>
      <w:r w:rsidRPr="00D83D8D">
        <w:rPr>
          <w:rFonts w:ascii="Times New Roman" w:hAnsi="Times New Roman" w:cs="Times New Roman"/>
          <w:sz w:val="28"/>
          <w:szCs w:val="28"/>
        </w:rPr>
        <w:t xml:space="preserve"> </w:t>
      </w:r>
      <w:r w:rsidR="00A24221" w:rsidRPr="00D83D8D">
        <w:rPr>
          <w:rFonts w:ascii="Times New Roman" w:hAnsi="Times New Roman" w:cs="Times New Roman"/>
          <w:sz w:val="28"/>
          <w:szCs w:val="28"/>
        </w:rPr>
        <w:t>месяцев</w:t>
      </w:r>
      <w:r w:rsidRPr="00D83D8D">
        <w:rPr>
          <w:rFonts w:ascii="Times New Roman" w:hAnsi="Times New Roman" w:cs="Times New Roman"/>
          <w:sz w:val="28"/>
          <w:szCs w:val="28"/>
        </w:rPr>
        <w:t xml:space="preserve"> 2017 года составили </w:t>
      </w:r>
      <w:r w:rsidR="00D83D8D" w:rsidRPr="00D83D8D">
        <w:rPr>
          <w:rFonts w:ascii="Times New Roman" w:hAnsi="Times New Roman" w:cs="Times New Roman"/>
          <w:sz w:val="28"/>
          <w:szCs w:val="28"/>
        </w:rPr>
        <w:t>2 136 017,6</w:t>
      </w:r>
      <w:r w:rsidRPr="00D83D8D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D83D8D" w:rsidRPr="00D83D8D">
        <w:rPr>
          <w:rFonts w:ascii="Times New Roman" w:hAnsi="Times New Roman" w:cs="Times New Roman"/>
          <w:sz w:val="28"/>
          <w:szCs w:val="28"/>
        </w:rPr>
        <w:t>67,6</w:t>
      </w:r>
      <w:r w:rsidRPr="00D83D8D">
        <w:rPr>
          <w:rFonts w:ascii="Times New Roman" w:hAnsi="Times New Roman" w:cs="Times New Roman"/>
          <w:sz w:val="28"/>
          <w:szCs w:val="28"/>
        </w:rPr>
        <w:t xml:space="preserve"> процента годовых плановых назначений.</w:t>
      </w:r>
    </w:p>
    <w:p w:rsidR="00DE6C7A" w:rsidRPr="00484FA6" w:rsidRDefault="00DE6C7A" w:rsidP="00DE6C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FA6">
        <w:rPr>
          <w:rFonts w:ascii="Times New Roman" w:hAnsi="Times New Roman" w:cs="Times New Roman"/>
          <w:sz w:val="28"/>
          <w:szCs w:val="28"/>
        </w:rPr>
        <w:t xml:space="preserve">На дорожное, лесное хозяйство, а также на развитие других отраслей экономики направлено </w:t>
      </w:r>
      <w:r w:rsidR="00484FA6" w:rsidRPr="00484FA6">
        <w:rPr>
          <w:rFonts w:ascii="Times New Roman" w:hAnsi="Times New Roman" w:cs="Times New Roman"/>
          <w:sz w:val="28"/>
          <w:szCs w:val="28"/>
        </w:rPr>
        <w:t>113 632,0</w:t>
      </w:r>
      <w:r w:rsidRPr="00484FA6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484FA6" w:rsidRPr="00484FA6">
        <w:rPr>
          <w:rFonts w:ascii="Times New Roman" w:hAnsi="Times New Roman" w:cs="Times New Roman"/>
          <w:sz w:val="28"/>
          <w:szCs w:val="28"/>
        </w:rPr>
        <w:t>38,7</w:t>
      </w:r>
      <w:r w:rsidRPr="00484FA6">
        <w:rPr>
          <w:rFonts w:ascii="Times New Roman" w:hAnsi="Times New Roman" w:cs="Times New Roman"/>
          <w:sz w:val="28"/>
          <w:szCs w:val="28"/>
        </w:rPr>
        <w:t xml:space="preserve"> процента годовых плановых назначений.</w:t>
      </w:r>
    </w:p>
    <w:p w:rsidR="00DE6C7A" w:rsidRPr="00484FA6" w:rsidRDefault="00DE6C7A" w:rsidP="00DE6C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FA6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484FA6">
        <w:rPr>
          <w:rFonts w:ascii="Times New Roman" w:hAnsi="Times New Roman" w:cs="Times New Roman"/>
          <w:sz w:val="28"/>
          <w:szCs w:val="28"/>
        </w:rPr>
        <w:t>жили</w:t>
      </w:r>
      <w:r w:rsidR="00484FA6" w:rsidRPr="00484FA6">
        <w:rPr>
          <w:rFonts w:ascii="Times New Roman" w:hAnsi="Times New Roman" w:cs="Times New Roman"/>
          <w:sz w:val="28"/>
          <w:szCs w:val="28"/>
        </w:rPr>
        <w:t>щ</w:t>
      </w:r>
      <w:r w:rsidRPr="00484FA6">
        <w:rPr>
          <w:rFonts w:ascii="Times New Roman" w:hAnsi="Times New Roman" w:cs="Times New Roman"/>
          <w:sz w:val="28"/>
          <w:szCs w:val="28"/>
        </w:rPr>
        <w:t>но</w:t>
      </w:r>
      <w:proofErr w:type="spellEnd"/>
      <w:r w:rsidRPr="00484FA6">
        <w:rPr>
          <w:rFonts w:ascii="Times New Roman" w:hAnsi="Times New Roman" w:cs="Times New Roman"/>
          <w:sz w:val="28"/>
          <w:szCs w:val="28"/>
        </w:rPr>
        <w:t xml:space="preserve"> – коммунальное хозяйство направлено </w:t>
      </w:r>
      <w:r w:rsidR="00484FA6" w:rsidRPr="00484FA6">
        <w:rPr>
          <w:rFonts w:ascii="Times New Roman" w:hAnsi="Times New Roman" w:cs="Times New Roman"/>
          <w:sz w:val="28"/>
          <w:szCs w:val="28"/>
        </w:rPr>
        <w:t>132 914,6</w:t>
      </w:r>
      <w:r w:rsidRPr="00484FA6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484FA6" w:rsidRPr="00484FA6">
        <w:rPr>
          <w:rFonts w:ascii="Times New Roman" w:hAnsi="Times New Roman" w:cs="Times New Roman"/>
          <w:sz w:val="28"/>
          <w:szCs w:val="28"/>
        </w:rPr>
        <w:t>30,8</w:t>
      </w:r>
      <w:r w:rsidRPr="00484FA6">
        <w:rPr>
          <w:rFonts w:ascii="Times New Roman" w:hAnsi="Times New Roman" w:cs="Times New Roman"/>
          <w:sz w:val="28"/>
          <w:szCs w:val="28"/>
        </w:rPr>
        <w:t xml:space="preserve"> процента годовых плановых назначений.</w:t>
      </w:r>
    </w:p>
    <w:p w:rsidR="00DE6C7A" w:rsidRPr="00C757C9" w:rsidRDefault="00DE6C7A" w:rsidP="00DE6C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7C9">
        <w:rPr>
          <w:rFonts w:ascii="Times New Roman" w:hAnsi="Times New Roman" w:cs="Times New Roman"/>
          <w:sz w:val="28"/>
          <w:szCs w:val="28"/>
        </w:rPr>
        <w:lastRenderedPageBreak/>
        <w:t xml:space="preserve">На реализацию муниципальных программ направлено </w:t>
      </w:r>
      <w:r w:rsidR="00C757C9" w:rsidRPr="00C757C9">
        <w:rPr>
          <w:rFonts w:ascii="Times New Roman" w:hAnsi="Times New Roman" w:cs="Times New Roman"/>
          <w:sz w:val="28"/>
          <w:szCs w:val="28"/>
        </w:rPr>
        <w:t>2 472 829,4</w:t>
      </w:r>
      <w:r w:rsidRPr="00C757C9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C757C9" w:rsidRPr="00C757C9">
        <w:rPr>
          <w:rFonts w:ascii="Times New Roman" w:hAnsi="Times New Roman" w:cs="Times New Roman"/>
          <w:sz w:val="28"/>
          <w:szCs w:val="28"/>
        </w:rPr>
        <w:t>96,2</w:t>
      </w:r>
      <w:r w:rsidRPr="00C757C9">
        <w:rPr>
          <w:rFonts w:ascii="Times New Roman" w:hAnsi="Times New Roman" w:cs="Times New Roman"/>
          <w:sz w:val="28"/>
          <w:szCs w:val="28"/>
        </w:rPr>
        <w:t xml:space="preserve"> процента от общего объема расходов местного бюджета за </w:t>
      </w:r>
      <w:r w:rsidR="00A24221" w:rsidRPr="00C757C9">
        <w:rPr>
          <w:rFonts w:ascii="Times New Roman" w:hAnsi="Times New Roman" w:cs="Times New Roman"/>
          <w:sz w:val="28"/>
          <w:szCs w:val="28"/>
        </w:rPr>
        <w:t>9</w:t>
      </w:r>
      <w:r w:rsidRPr="00C757C9">
        <w:rPr>
          <w:rFonts w:ascii="Times New Roman" w:hAnsi="Times New Roman" w:cs="Times New Roman"/>
          <w:sz w:val="28"/>
          <w:szCs w:val="28"/>
        </w:rPr>
        <w:t xml:space="preserve"> </w:t>
      </w:r>
      <w:r w:rsidR="00A24221" w:rsidRPr="00C757C9">
        <w:rPr>
          <w:rFonts w:ascii="Times New Roman" w:hAnsi="Times New Roman" w:cs="Times New Roman"/>
          <w:sz w:val="28"/>
          <w:szCs w:val="28"/>
        </w:rPr>
        <w:t>месяцев</w:t>
      </w:r>
      <w:r w:rsidRPr="00C757C9">
        <w:rPr>
          <w:rFonts w:ascii="Times New Roman" w:hAnsi="Times New Roman" w:cs="Times New Roman"/>
          <w:sz w:val="28"/>
          <w:szCs w:val="28"/>
        </w:rPr>
        <w:t xml:space="preserve"> 2017 года.</w:t>
      </w:r>
    </w:p>
    <w:p w:rsidR="00DE6C7A" w:rsidRPr="00A24221" w:rsidRDefault="00DE6C7A" w:rsidP="00DE6C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221">
        <w:rPr>
          <w:rFonts w:ascii="Times New Roman" w:hAnsi="Times New Roman" w:cs="Times New Roman"/>
          <w:sz w:val="28"/>
          <w:szCs w:val="28"/>
        </w:rPr>
        <w:t>Просроченная кредиторская задолженность бюджета города Волгодонска по состоянию на 01.</w:t>
      </w:r>
      <w:r w:rsidR="00A24221" w:rsidRPr="00A24221">
        <w:rPr>
          <w:rFonts w:ascii="Times New Roman" w:hAnsi="Times New Roman" w:cs="Times New Roman"/>
          <w:sz w:val="28"/>
          <w:szCs w:val="28"/>
        </w:rPr>
        <w:t>10</w:t>
      </w:r>
      <w:r w:rsidRPr="00A24221">
        <w:rPr>
          <w:rFonts w:ascii="Times New Roman" w:hAnsi="Times New Roman" w:cs="Times New Roman"/>
          <w:sz w:val="28"/>
          <w:szCs w:val="28"/>
        </w:rPr>
        <w:t>.2017 года отсутствует.</w:t>
      </w:r>
    </w:p>
    <w:p w:rsidR="00DE6C7A" w:rsidRPr="00A24221" w:rsidRDefault="00DE6C7A" w:rsidP="00DE6C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221">
        <w:rPr>
          <w:rFonts w:ascii="Times New Roman" w:hAnsi="Times New Roman" w:cs="Times New Roman"/>
          <w:sz w:val="28"/>
          <w:szCs w:val="28"/>
        </w:rPr>
        <w:t xml:space="preserve">Бюджетная политика в сфере расходов бюджета города Волгодонска была направлена на решение социальных и экономических задач города, на обеспечение эффективности и результативности бюджетных расходов, на недопущение образования просроченной кредиторской задолженности. </w:t>
      </w:r>
    </w:p>
    <w:p w:rsidR="00DE6C7A" w:rsidRPr="00A24221" w:rsidRDefault="00DE6C7A" w:rsidP="00DE6C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C7A" w:rsidRPr="00B1358F" w:rsidRDefault="00DE6C7A" w:rsidP="00DE6C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E6C7A" w:rsidRPr="008F04DD" w:rsidRDefault="00DE6C7A" w:rsidP="00DE6C7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F04DD">
        <w:rPr>
          <w:rFonts w:ascii="Times New Roman" w:hAnsi="Times New Roman" w:cs="Times New Roman"/>
          <w:sz w:val="28"/>
          <w:szCs w:val="28"/>
        </w:rPr>
        <w:t xml:space="preserve">Начальник Финансового управления </w:t>
      </w:r>
    </w:p>
    <w:p w:rsidR="00DE6C7A" w:rsidRDefault="00DE6C7A" w:rsidP="00DE6C7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F04DD">
        <w:rPr>
          <w:rFonts w:ascii="Times New Roman" w:hAnsi="Times New Roman" w:cs="Times New Roman"/>
          <w:sz w:val="28"/>
          <w:szCs w:val="28"/>
        </w:rPr>
        <w:t>города Волгодонска</w:t>
      </w:r>
      <w:r w:rsidRPr="008F04DD">
        <w:rPr>
          <w:rFonts w:ascii="Times New Roman" w:hAnsi="Times New Roman" w:cs="Times New Roman"/>
          <w:sz w:val="28"/>
          <w:szCs w:val="28"/>
        </w:rPr>
        <w:tab/>
      </w:r>
      <w:r w:rsidRPr="008F04DD">
        <w:rPr>
          <w:rFonts w:ascii="Times New Roman" w:hAnsi="Times New Roman" w:cs="Times New Roman"/>
          <w:sz w:val="28"/>
          <w:szCs w:val="28"/>
        </w:rPr>
        <w:tab/>
      </w:r>
      <w:r w:rsidRPr="008F04DD">
        <w:rPr>
          <w:rFonts w:ascii="Times New Roman" w:hAnsi="Times New Roman" w:cs="Times New Roman"/>
          <w:sz w:val="28"/>
          <w:szCs w:val="28"/>
        </w:rPr>
        <w:tab/>
      </w:r>
      <w:r w:rsidRPr="008F04DD">
        <w:rPr>
          <w:rFonts w:ascii="Times New Roman" w:hAnsi="Times New Roman" w:cs="Times New Roman"/>
          <w:sz w:val="28"/>
          <w:szCs w:val="28"/>
        </w:rPr>
        <w:tab/>
      </w:r>
      <w:r w:rsidRPr="008F04DD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8F04DD">
        <w:rPr>
          <w:rFonts w:ascii="Times New Roman" w:hAnsi="Times New Roman" w:cs="Times New Roman"/>
          <w:sz w:val="28"/>
          <w:szCs w:val="28"/>
        </w:rPr>
        <w:tab/>
      </w:r>
      <w:r w:rsidRPr="008F04DD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8F04DD">
        <w:rPr>
          <w:rFonts w:ascii="Times New Roman" w:hAnsi="Times New Roman" w:cs="Times New Roman"/>
          <w:sz w:val="28"/>
          <w:szCs w:val="28"/>
        </w:rPr>
        <w:tab/>
        <w:t xml:space="preserve">М.А. </w:t>
      </w:r>
      <w:proofErr w:type="gramStart"/>
      <w:r w:rsidRPr="008F04DD">
        <w:rPr>
          <w:rFonts w:ascii="Times New Roman" w:hAnsi="Times New Roman" w:cs="Times New Roman"/>
          <w:sz w:val="28"/>
          <w:szCs w:val="28"/>
        </w:rPr>
        <w:t>Вялых</w:t>
      </w:r>
      <w:proofErr w:type="gramEnd"/>
    </w:p>
    <w:p w:rsidR="00B520A0" w:rsidRDefault="00B520A0" w:rsidP="00DE6C7A">
      <w:pPr>
        <w:pStyle w:val="ConsPlusNormal"/>
        <w:widowControl/>
        <w:ind w:left="5529" w:firstLine="0"/>
        <w:rPr>
          <w:rFonts w:ascii="Times New Roman" w:hAnsi="Times New Roman" w:cs="Times New Roman"/>
          <w:sz w:val="28"/>
          <w:szCs w:val="28"/>
        </w:rPr>
      </w:pPr>
    </w:p>
    <w:sectPr w:rsidR="00B520A0" w:rsidSect="004A709F">
      <w:pgSz w:w="11906" w:h="16838"/>
      <w:pgMar w:top="851" w:right="566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F3CBE"/>
    <w:multiLevelType w:val="hybridMultilevel"/>
    <w:tmpl w:val="409288D0"/>
    <w:lvl w:ilvl="0" w:tplc="068EDADA">
      <w:start w:val="1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12177"/>
    <w:rsid w:val="0000149E"/>
    <w:rsid w:val="00002DCC"/>
    <w:rsid w:val="00023810"/>
    <w:rsid w:val="000334D8"/>
    <w:rsid w:val="0003476D"/>
    <w:rsid w:val="000377A3"/>
    <w:rsid w:val="00055089"/>
    <w:rsid w:val="000618BE"/>
    <w:rsid w:val="00063719"/>
    <w:rsid w:val="000735F1"/>
    <w:rsid w:val="000821D6"/>
    <w:rsid w:val="0009197F"/>
    <w:rsid w:val="00092884"/>
    <w:rsid w:val="000B269E"/>
    <w:rsid w:val="000B3ED8"/>
    <w:rsid w:val="000C0509"/>
    <w:rsid w:val="000D043F"/>
    <w:rsid w:val="000D49ED"/>
    <w:rsid w:val="000E484C"/>
    <w:rsid w:val="000E68E8"/>
    <w:rsid w:val="000F0035"/>
    <w:rsid w:val="000F570E"/>
    <w:rsid w:val="001103E3"/>
    <w:rsid w:val="001109BA"/>
    <w:rsid w:val="00112500"/>
    <w:rsid w:val="00114192"/>
    <w:rsid w:val="0011464F"/>
    <w:rsid w:val="0011796A"/>
    <w:rsid w:val="0013093F"/>
    <w:rsid w:val="00136AFD"/>
    <w:rsid w:val="00151B23"/>
    <w:rsid w:val="00153FF9"/>
    <w:rsid w:val="0016312B"/>
    <w:rsid w:val="001649A7"/>
    <w:rsid w:val="001653B0"/>
    <w:rsid w:val="001657F4"/>
    <w:rsid w:val="00165930"/>
    <w:rsid w:val="00167E78"/>
    <w:rsid w:val="00187E9D"/>
    <w:rsid w:val="0019383A"/>
    <w:rsid w:val="00195D11"/>
    <w:rsid w:val="001976D4"/>
    <w:rsid w:val="00197C24"/>
    <w:rsid w:val="001B2CC5"/>
    <w:rsid w:val="001B3960"/>
    <w:rsid w:val="001B7847"/>
    <w:rsid w:val="001C0CCB"/>
    <w:rsid w:val="001C25EB"/>
    <w:rsid w:val="001C6F2A"/>
    <w:rsid w:val="001D01D3"/>
    <w:rsid w:val="001D1E1E"/>
    <w:rsid w:val="001E5741"/>
    <w:rsid w:val="001E6879"/>
    <w:rsid w:val="001F0C6E"/>
    <w:rsid w:val="001F2488"/>
    <w:rsid w:val="00203ADC"/>
    <w:rsid w:val="00205996"/>
    <w:rsid w:val="00206A7F"/>
    <w:rsid w:val="00211AA1"/>
    <w:rsid w:val="0022372B"/>
    <w:rsid w:val="00223B99"/>
    <w:rsid w:val="00246CFA"/>
    <w:rsid w:val="0025152A"/>
    <w:rsid w:val="00271214"/>
    <w:rsid w:val="00276D04"/>
    <w:rsid w:val="00281A3C"/>
    <w:rsid w:val="00294FD5"/>
    <w:rsid w:val="00297C93"/>
    <w:rsid w:val="002A7B68"/>
    <w:rsid w:val="002B0843"/>
    <w:rsid w:val="002B139C"/>
    <w:rsid w:val="002C0F7A"/>
    <w:rsid w:val="002D43B1"/>
    <w:rsid w:val="002D55F8"/>
    <w:rsid w:val="002D764A"/>
    <w:rsid w:val="002E0C0C"/>
    <w:rsid w:val="002E574A"/>
    <w:rsid w:val="002F0A52"/>
    <w:rsid w:val="002F379F"/>
    <w:rsid w:val="00304868"/>
    <w:rsid w:val="0030684F"/>
    <w:rsid w:val="0031241B"/>
    <w:rsid w:val="00324FD5"/>
    <w:rsid w:val="0032638E"/>
    <w:rsid w:val="003423A3"/>
    <w:rsid w:val="00363B02"/>
    <w:rsid w:val="00364733"/>
    <w:rsid w:val="00372B21"/>
    <w:rsid w:val="003766B8"/>
    <w:rsid w:val="00377CCB"/>
    <w:rsid w:val="00395BF8"/>
    <w:rsid w:val="003A149E"/>
    <w:rsid w:val="003A673C"/>
    <w:rsid w:val="003D05EF"/>
    <w:rsid w:val="003D6670"/>
    <w:rsid w:val="003E568C"/>
    <w:rsid w:val="003F6B12"/>
    <w:rsid w:val="003F722D"/>
    <w:rsid w:val="00433B3C"/>
    <w:rsid w:val="0043601E"/>
    <w:rsid w:val="00442BF0"/>
    <w:rsid w:val="00446FA1"/>
    <w:rsid w:val="00454210"/>
    <w:rsid w:val="00454DA7"/>
    <w:rsid w:val="00457D0E"/>
    <w:rsid w:val="00457FE1"/>
    <w:rsid w:val="004607E2"/>
    <w:rsid w:val="00480DC7"/>
    <w:rsid w:val="00484FA6"/>
    <w:rsid w:val="004856F7"/>
    <w:rsid w:val="00490DCC"/>
    <w:rsid w:val="004915D7"/>
    <w:rsid w:val="00494D82"/>
    <w:rsid w:val="004A0C96"/>
    <w:rsid w:val="004A709F"/>
    <w:rsid w:val="004B2695"/>
    <w:rsid w:val="004B47E8"/>
    <w:rsid w:val="004E2804"/>
    <w:rsid w:val="00500C9F"/>
    <w:rsid w:val="00503F98"/>
    <w:rsid w:val="00521BB7"/>
    <w:rsid w:val="00530E22"/>
    <w:rsid w:val="00534529"/>
    <w:rsid w:val="00541571"/>
    <w:rsid w:val="0054774F"/>
    <w:rsid w:val="00565B65"/>
    <w:rsid w:val="005709D3"/>
    <w:rsid w:val="005775E9"/>
    <w:rsid w:val="005810A0"/>
    <w:rsid w:val="00583BD7"/>
    <w:rsid w:val="005918E2"/>
    <w:rsid w:val="005969A6"/>
    <w:rsid w:val="005A6DD5"/>
    <w:rsid w:val="005B25FB"/>
    <w:rsid w:val="005B3593"/>
    <w:rsid w:val="005B543F"/>
    <w:rsid w:val="005C1565"/>
    <w:rsid w:val="005C579C"/>
    <w:rsid w:val="005D54F1"/>
    <w:rsid w:val="005E184F"/>
    <w:rsid w:val="00603420"/>
    <w:rsid w:val="00605817"/>
    <w:rsid w:val="006102C1"/>
    <w:rsid w:val="00615CB9"/>
    <w:rsid w:val="00630C9A"/>
    <w:rsid w:val="00632E11"/>
    <w:rsid w:val="006469CD"/>
    <w:rsid w:val="00657EAC"/>
    <w:rsid w:val="00670C1C"/>
    <w:rsid w:val="00671A9E"/>
    <w:rsid w:val="00672085"/>
    <w:rsid w:val="006724F9"/>
    <w:rsid w:val="00672B75"/>
    <w:rsid w:val="006765EE"/>
    <w:rsid w:val="00676F8B"/>
    <w:rsid w:val="00677A7D"/>
    <w:rsid w:val="00684909"/>
    <w:rsid w:val="006928DA"/>
    <w:rsid w:val="00695589"/>
    <w:rsid w:val="006B00CB"/>
    <w:rsid w:val="006B528C"/>
    <w:rsid w:val="006B6E7C"/>
    <w:rsid w:val="006D4909"/>
    <w:rsid w:val="006E65F5"/>
    <w:rsid w:val="00702BFB"/>
    <w:rsid w:val="007100DC"/>
    <w:rsid w:val="00711E01"/>
    <w:rsid w:val="00723760"/>
    <w:rsid w:val="00726616"/>
    <w:rsid w:val="00727C8B"/>
    <w:rsid w:val="007340C4"/>
    <w:rsid w:val="00734134"/>
    <w:rsid w:val="00755674"/>
    <w:rsid w:val="00766812"/>
    <w:rsid w:val="007722D8"/>
    <w:rsid w:val="007748C9"/>
    <w:rsid w:val="00774A7A"/>
    <w:rsid w:val="007841E1"/>
    <w:rsid w:val="00792768"/>
    <w:rsid w:val="00795185"/>
    <w:rsid w:val="007A49E0"/>
    <w:rsid w:val="007C00B7"/>
    <w:rsid w:val="007D35AB"/>
    <w:rsid w:val="007D3B14"/>
    <w:rsid w:val="007D72A1"/>
    <w:rsid w:val="007F1C05"/>
    <w:rsid w:val="007F3FFC"/>
    <w:rsid w:val="00812C78"/>
    <w:rsid w:val="008146D3"/>
    <w:rsid w:val="00816AC6"/>
    <w:rsid w:val="008207DA"/>
    <w:rsid w:val="00822E90"/>
    <w:rsid w:val="008273AB"/>
    <w:rsid w:val="008309B7"/>
    <w:rsid w:val="008375ED"/>
    <w:rsid w:val="0085250C"/>
    <w:rsid w:val="00853B7A"/>
    <w:rsid w:val="008648D4"/>
    <w:rsid w:val="008718FE"/>
    <w:rsid w:val="00874019"/>
    <w:rsid w:val="0087618F"/>
    <w:rsid w:val="0088041D"/>
    <w:rsid w:val="008A15E1"/>
    <w:rsid w:val="008B0045"/>
    <w:rsid w:val="008B14D4"/>
    <w:rsid w:val="008B4E41"/>
    <w:rsid w:val="008D7966"/>
    <w:rsid w:val="008E070B"/>
    <w:rsid w:val="008E5B8E"/>
    <w:rsid w:val="008E7876"/>
    <w:rsid w:val="008E7BE5"/>
    <w:rsid w:val="008F04DD"/>
    <w:rsid w:val="008F0D2F"/>
    <w:rsid w:val="00903394"/>
    <w:rsid w:val="00904116"/>
    <w:rsid w:val="00912177"/>
    <w:rsid w:val="00912FF8"/>
    <w:rsid w:val="0093505D"/>
    <w:rsid w:val="00937F37"/>
    <w:rsid w:val="009418D0"/>
    <w:rsid w:val="00946691"/>
    <w:rsid w:val="009466C8"/>
    <w:rsid w:val="009470EA"/>
    <w:rsid w:val="00956499"/>
    <w:rsid w:val="00964E48"/>
    <w:rsid w:val="00973E45"/>
    <w:rsid w:val="00982029"/>
    <w:rsid w:val="00992F88"/>
    <w:rsid w:val="00993337"/>
    <w:rsid w:val="0099359B"/>
    <w:rsid w:val="009A29DF"/>
    <w:rsid w:val="009B0329"/>
    <w:rsid w:val="009B3A2A"/>
    <w:rsid w:val="009B59E3"/>
    <w:rsid w:val="009D6D9A"/>
    <w:rsid w:val="009E0580"/>
    <w:rsid w:val="009E4589"/>
    <w:rsid w:val="009F0A30"/>
    <w:rsid w:val="00A032FC"/>
    <w:rsid w:val="00A17A5E"/>
    <w:rsid w:val="00A17B2B"/>
    <w:rsid w:val="00A233D0"/>
    <w:rsid w:val="00A24221"/>
    <w:rsid w:val="00A400E2"/>
    <w:rsid w:val="00A45E37"/>
    <w:rsid w:val="00A52DBA"/>
    <w:rsid w:val="00A7726C"/>
    <w:rsid w:val="00A81E4B"/>
    <w:rsid w:val="00A868EF"/>
    <w:rsid w:val="00A93B6B"/>
    <w:rsid w:val="00A95433"/>
    <w:rsid w:val="00A95EF0"/>
    <w:rsid w:val="00AA013A"/>
    <w:rsid w:val="00AA119E"/>
    <w:rsid w:val="00AA2287"/>
    <w:rsid w:val="00AA29E6"/>
    <w:rsid w:val="00AB77A5"/>
    <w:rsid w:val="00AC4C72"/>
    <w:rsid w:val="00AC58D6"/>
    <w:rsid w:val="00AE1544"/>
    <w:rsid w:val="00AE3A12"/>
    <w:rsid w:val="00AE60EE"/>
    <w:rsid w:val="00B00445"/>
    <w:rsid w:val="00B067B4"/>
    <w:rsid w:val="00B1358F"/>
    <w:rsid w:val="00B14136"/>
    <w:rsid w:val="00B14356"/>
    <w:rsid w:val="00B164A8"/>
    <w:rsid w:val="00B22AE3"/>
    <w:rsid w:val="00B2666B"/>
    <w:rsid w:val="00B31C3A"/>
    <w:rsid w:val="00B32FB1"/>
    <w:rsid w:val="00B46FCB"/>
    <w:rsid w:val="00B520A0"/>
    <w:rsid w:val="00B57330"/>
    <w:rsid w:val="00B619D0"/>
    <w:rsid w:val="00B74755"/>
    <w:rsid w:val="00B95BE3"/>
    <w:rsid w:val="00BB5B5A"/>
    <w:rsid w:val="00BC2760"/>
    <w:rsid w:val="00BC6AC0"/>
    <w:rsid w:val="00BD6B33"/>
    <w:rsid w:val="00BE0957"/>
    <w:rsid w:val="00C02DC8"/>
    <w:rsid w:val="00C0464E"/>
    <w:rsid w:val="00C04B52"/>
    <w:rsid w:val="00C07701"/>
    <w:rsid w:val="00C1361A"/>
    <w:rsid w:val="00C204EB"/>
    <w:rsid w:val="00C206E6"/>
    <w:rsid w:val="00C22FC9"/>
    <w:rsid w:val="00C332F7"/>
    <w:rsid w:val="00C40AA5"/>
    <w:rsid w:val="00C46332"/>
    <w:rsid w:val="00C4769C"/>
    <w:rsid w:val="00C618BF"/>
    <w:rsid w:val="00C74177"/>
    <w:rsid w:val="00C757C9"/>
    <w:rsid w:val="00C80B87"/>
    <w:rsid w:val="00CA0885"/>
    <w:rsid w:val="00CA25BF"/>
    <w:rsid w:val="00CA392B"/>
    <w:rsid w:val="00CA3B89"/>
    <w:rsid w:val="00CC1836"/>
    <w:rsid w:val="00CC3764"/>
    <w:rsid w:val="00CD3B83"/>
    <w:rsid w:val="00CE20E6"/>
    <w:rsid w:val="00CE2530"/>
    <w:rsid w:val="00CF2DB4"/>
    <w:rsid w:val="00CF344C"/>
    <w:rsid w:val="00D02552"/>
    <w:rsid w:val="00D06BB3"/>
    <w:rsid w:val="00D16490"/>
    <w:rsid w:val="00D228D0"/>
    <w:rsid w:val="00D30FC2"/>
    <w:rsid w:val="00D34F07"/>
    <w:rsid w:val="00D43EB0"/>
    <w:rsid w:val="00D43F75"/>
    <w:rsid w:val="00D46319"/>
    <w:rsid w:val="00D469EF"/>
    <w:rsid w:val="00D525F7"/>
    <w:rsid w:val="00D6710E"/>
    <w:rsid w:val="00D82486"/>
    <w:rsid w:val="00D83D8D"/>
    <w:rsid w:val="00D846E1"/>
    <w:rsid w:val="00DB56C8"/>
    <w:rsid w:val="00DD124E"/>
    <w:rsid w:val="00DD1B71"/>
    <w:rsid w:val="00DE393F"/>
    <w:rsid w:val="00DE6213"/>
    <w:rsid w:val="00DE6C7A"/>
    <w:rsid w:val="00DF0939"/>
    <w:rsid w:val="00DF369B"/>
    <w:rsid w:val="00E0058E"/>
    <w:rsid w:val="00E10D7B"/>
    <w:rsid w:val="00E13D54"/>
    <w:rsid w:val="00E26E11"/>
    <w:rsid w:val="00E52E67"/>
    <w:rsid w:val="00E578F1"/>
    <w:rsid w:val="00E71A98"/>
    <w:rsid w:val="00E73A46"/>
    <w:rsid w:val="00E812B3"/>
    <w:rsid w:val="00E821AB"/>
    <w:rsid w:val="00E956A5"/>
    <w:rsid w:val="00EB2B75"/>
    <w:rsid w:val="00EB38CD"/>
    <w:rsid w:val="00EB5431"/>
    <w:rsid w:val="00EC061D"/>
    <w:rsid w:val="00EC2164"/>
    <w:rsid w:val="00ED59EC"/>
    <w:rsid w:val="00EE7849"/>
    <w:rsid w:val="00EF1993"/>
    <w:rsid w:val="00F033E4"/>
    <w:rsid w:val="00F129DA"/>
    <w:rsid w:val="00F274FF"/>
    <w:rsid w:val="00F32BEE"/>
    <w:rsid w:val="00F51F0D"/>
    <w:rsid w:val="00F617CA"/>
    <w:rsid w:val="00F64033"/>
    <w:rsid w:val="00F702E1"/>
    <w:rsid w:val="00F83B64"/>
    <w:rsid w:val="00FC0923"/>
    <w:rsid w:val="00FF1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50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9197F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/>
    </w:rPr>
  </w:style>
  <w:style w:type="paragraph" w:styleId="4">
    <w:name w:val="heading 4"/>
    <w:basedOn w:val="a"/>
    <w:next w:val="a"/>
    <w:link w:val="40"/>
    <w:qFormat/>
    <w:rsid w:val="0009197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8"/>
      <w:szCs w:val="20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217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91217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1217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10">
    <w:name w:val="Заголовок 1 Знак"/>
    <w:link w:val="1"/>
    <w:rsid w:val="0009197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09197F"/>
    <w:rPr>
      <w:rFonts w:ascii="Times New Roman" w:eastAsia="Times New Roman" w:hAnsi="Times New Roman"/>
      <w:b/>
      <w:sz w:val="28"/>
    </w:rPr>
  </w:style>
  <w:style w:type="paragraph" w:styleId="a3">
    <w:name w:val="Title"/>
    <w:basedOn w:val="a"/>
    <w:link w:val="a4"/>
    <w:qFormat/>
    <w:rsid w:val="0009197F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/>
    </w:rPr>
  </w:style>
  <w:style w:type="character" w:customStyle="1" w:styleId="a4">
    <w:name w:val="Название Знак"/>
    <w:link w:val="a3"/>
    <w:rsid w:val="0009197F"/>
    <w:rPr>
      <w:rFonts w:ascii="Times New Roman" w:eastAsia="Times New Roman" w:hAnsi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E956A5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uiPriority w:val="99"/>
    <w:semiHidden/>
    <w:rsid w:val="00E956A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11A3E-0927-4C51-9554-0AAAE9772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50</Words>
  <Characters>1054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12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17-10-11T13:22:00Z</cp:lastPrinted>
  <dcterms:created xsi:type="dcterms:W3CDTF">2017-10-12T13:07:00Z</dcterms:created>
  <dcterms:modified xsi:type="dcterms:W3CDTF">2017-10-12T13:07:00Z</dcterms:modified>
</cp:coreProperties>
</file>